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C8" w:rsidRDefault="00A81CC8">
      <w:pPr>
        <w:shd w:val="clear" w:color="auto" w:fill="FFFFFF" w:themeFill="background1"/>
        <w:jc w:val="right"/>
        <w:rPr>
          <w:b/>
          <w:sz w:val="28"/>
          <w:szCs w:val="28"/>
          <w:u w:val="single"/>
        </w:rPr>
      </w:pP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ИЙ РАЙОН</w:t>
      </w:r>
    </w:p>
    <w:p w:rsidR="00A81CC8" w:rsidRDefault="00A81CC8">
      <w:pPr>
        <w:shd w:val="clear" w:color="auto" w:fill="FFFFFF" w:themeFill="background1"/>
        <w:spacing w:after="0"/>
        <w:jc w:val="center"/>
        <w:rPr>
          <w:b/>
          <w:sz w:val="28"/>
          <w:szCs w:val="28"/>
        </w:rPr>
      </w:pPr>
    </w:p>
    <w:p w:rsidR="00A81CC8" w:rsidRDefault="00226236">
      <w:pPr>
        <w:shd w:val="clear" w:color="auto" w:fill="FFFFFF" w:themeFill="background1"/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A81CC8" w:rsidRDefault="00226236">
      <w:pPr>
        <w:shd w:val="clear" w:color="auto" w:fill="FFFFFF" w:themeFill="background1"/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аветовского сельского поселения</w:t>
      </w:r>
    </w:p>
    <w:p w:rsidR="00A81CC8" w:rsidRDefault="00A81CC8">
      <w:pPr>
        <w:shd w:val="clear" w:color="auto" w:fill="FFFFFF" w:themeFill="background1"/>
        <w:spacing w:after="0" w:line="0" w:lineRule="atLeast"/>
        <w:jc w:val="center"/>
        <w:rPr>
          <w:b/>
          <w:sz w:val="28"/>
          <w:szCs w:val="28"/>
        </w:rPr>
      </w:pPr>
    </w:p>
    <w:p w:rsidR="00A81CC8" w:rsidRDefault="00226236">
      <w:pPr>
        <w:shd w:val="clear" w:color="auto" w:fill="FFFFFF" w:themeFill="background1"/>
        <w:spacing w:after="0" w:line="0" w:lineRule="atLeas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№  77</w:t>
      </w:r>
    </w:p>
    <w:p w:rsidR="00A81CC8" w:rsidRDefault="00A81CC8">
      <w:pPr>
        <w:shd w:val="clear" w:color="auto" w:fill="FFFFFF" w:themeFill="background1"/>
        <w:tabs>
          <w:tab w:val="left" w:pos="6300"/>
        </w:tabs>
        <w:spacing w:after="0" w:line="0" w:lineRule="atLeast"/>
        <w:jc w:val="center"/>
        <w:rPr>
          <w:b/>
          <w:bCs/>
          <w:sz w:val="28"/>
        </w:rPr>
      </w:pP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 w:line="0" w:lineRule="atLeast"/>
        <w:ind w:firstLine="540"/>
        <w:jc w:val="center"/>
        <w:rPr>
          <w:rFonts w:cs="Arial"/>
          <w:bCs/>
          <w:sz w:val="28"/>
          <w:szCs w:val="28"/>
        </w:rPr>
      </w:pPr>
      <w:r>
        <w:rPr>
          <w:sz w:val="28"/>
        </w:rPr>
        <w:t xml:space="preserve">26 июня 2018 года                              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Елизаветовка                                                                         </w:t>
      </w:r>
    </w:p>
    <w:p w:rsidR="00A81CC8" w:rsidRDefault="00A81CC8">
      <w:pPr>
        <w:shd w:val="clear" w:color="auto" w:fill="FFFFFF" w:themeFill="background1"/>
        <w:spacing w:after="0" w:line="0" w:lineRule="atLeast"/>
        <w:rPr>
          <w:sz w:val="28"/>
          <w:szCs w:val="28"/>
        </w:rPr>
      </w:pPr>
    </w:p>
    <w:p w:rsidR="00A81CC8" w:rsidRDefault="00226236">
      <w:pPr>
        <w:pStyle w:val="10"/>
        <w:spacing w:after="0" w:line="0" w:lineRule="atLeast"/>
        <w:jc w:val="center"/>
        <w:rPr>
          <w:b/>
          <w:sz w:val="28"/>
          <w:szCs w:val="28"/>
        </w:rPr>
      </w:pPr>
      <w:bookmarkStart w:id="0" w:name="_Toc164233559"/>
      <w:r>
        <w:rPr>
          <w:b/>
          <w:sz w:val="28"/>
          <w:szCs w:val="28"/>
        </w:rPr>
        <w:t>«О внесении изменений и дополнений в бюджет Елизаветовского</w:t>
      </w:r>
    </w:p>
    <w:p w:rsidR="00A81CC8" w:rsidRDefault="00226236">
      <w:pPr>
        <w:pStyle w:val="10"/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Азовского района  </w:t>
      </w:r>
    </w:p>
    <w:p w:rsidR="00A81CC8" w:rsidRDefault="00226236">
      <w:pPr>
        <w:pStyle w:val="1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и плановый  период 2019 и  2020 годов»</w:t>
      </w:r>
    </w:p>
    <w:p w:rsidR="00A81CC8" w:rsidRDefault="00A81CC8">
      <w:pPr>
        <w:pStyle w:val="10"/>
        <w:spacing w:after="0"/>
        <w:jc w:val="center"/>
        <w:rPr>
          <w:b/>
          <w:sz w:val="28"/>
          <w:szCs w:val="28"/>
        </w:rPr>
      </w:pPr>
    </w:p>
    <w:p w:rsidR="00A81CC8" w:rsidRDefault="00226236">
      <w:pPr>
        <w:spacing w:after="0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нести изменения и дополнения в решение Собрания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 Елизаветовского сельского поселения № 63 от 25.12.2017 г. «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е Елизаветовского сельского поселения Азовского района на 2018год и плановый период 2019 и 2020 годов»:</w:t>
      </w:r>
    </w:p>
    <w:p w:rsidR="00A81CC8" w:rsidRDefault="00A81CC8">
      <w:pPr>
        <w:pStyle w:val="10"/>
        <w:spacing w:after="0" w:line="0" w:lineRule="atLeast"/>
        <w:jc w:val="both"/>
        <w:rPr>
          <w:sz w:val="28"/>
          <w:szCs w:val="28"/>
        </w:rPr>
      </w:pPr>
    </w:p>
    <w:p w:rsidR="00A81CC8" w:rsidRDefault="00226236">
      <w:pPr>
        <w:pStyle w:val="10"/>
        <w:spacing w:after="0" w:line="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Пункт 1 статьи 1 изложить в новой редакции:</w:t>
      </w:r>
    </w:p>
    <w:p w:rsidR="00A81CC8" w:rsidRDefault="00A81CC8">
      <w:pPr>
        <w:pStyle w:val="10"/>
        <w:spacing w:after="0"/>
        <w:jc w:val="both"/>
        <w:rPr>
          <w:b/>
          <w:sz w:val="28"/>
          <w:szCs w:val="28"/>
        </w:rPr>
      </w:pPr>
    </w:p>
    <w:p w:rsidR="00A81CC8" w:rsidRDefault="00226236">
      <w:pPr>
        <w:pStyle w:val="ConsPlusTitle"/>
        <w:shd w:val="clear" w:color="auto" w:fill="FFFFFF" w:themeFill="background1"/>
        <w:spacing w:after="0" w:line="0" w:lineRule="atLeast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татья 1. Основные характеристики  бюджета Елизаветовского сельского поселения Азовского района на 2018 год </w:t>
      </w:r>
      <w:bookmarkEnd w:id="0"/>
      <w:r>
        <w:rPr>
          <w:rFonts w:ascii="Times New Roman" w:hAnsi="Times New Roman"/>
          <w:sz w:val="28"/>
          <w:szCs w:val="28"/>
        </w:rPr>
        <w:t xml:space="preserve"> и на плановый 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д 2019и 2020 годов</w:t>
      </w:r>
    </w:p>
    <w:p w:rsidR="00A81CC8" w:rsidRDefault="00226236">
      <w:pPr>
        <w:pStyle w:val="ConsPlusTitle"/>
        <w:spacing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Утвердить основные характеристики  бюджета Елизаветовского сел</w:t>
      </w:r>
      <w:r>
        <w:rPr>
          <w:rFonts w:ascii="Times New Roman" w:hAnsi="Times New Roman"/>
          <w:b w:val="0"/>
          <w:sz w:val="28"/>
          <w:szCs w:val="28"/>
        </w:rPr>
        <w:t>ь</w:t>
      </w:r>
      <w:r>
        <w:rPr>
          <w:rFonts w:ascii="Times New Roman" w:hAnsi="Times New Roman"/>
          <w:b w:val="0"/>
          <w:sz w:val="28"/>
          <w:szCs w:val="28"/>
        </w:rPr>
        <w:t>ского поселения Азовского района на 2018 год, определённые с учетом уро</w:t>
      </w:r>
      <w:r>
        <w:rPr>
          <w:rFonts w:ascii="Times New Roman" w:hAnsi="Times New Roman"/>
          <w:b w:val="0"/>
          <w:sz w:val="28"/>
          <w:szCs w:val="28"/>
        </w:rPr>
        <w:t>в</w:t>
      </w:r>
      <w:r>
        <w:rPr>
          <w:rFonts w:ascii="Times New Roman" w:hAnsi="Times New Roman"/>
          <w:b w:val="0"/>
          <w:sz w:val="28"/>
          <w:szCs w:val="28"/>
        </w:rPr>
        <w:t>ня инфляции, не превышающего 4,0 процента (декабрь 2018 года к декабрю 2017 года):</w:t>
      </w:r>
    </w:p>
    <w:p w:rsidR="00A81CC8" w:rsidRDefault="00226236">
      <w:pPr>
        <w:pStyle w:val="ConsNormal"/>
        <w:widowControl/>
        <w:spacing w:after="0"/>
        <w:ind w:righ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Елизаветовского сельского поселения Азовского района  в сумме </w:t>
      </w:r>
      <w:r>
        <w:rPr>
          <w:rFonts w:ascii="Times New Roman" w:hAnsi="Times New Roman"/>
          <w:b/>
          <w:sz w:val="28"/>
          <w:szCs w:val="28"/>
        </w:rPr>
        <w:t>14 230,8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A81CC8" w:rsidRDefault="00226236">
      <w:pPr>
        <w:pStyle w:val="ConsPlusNormal"/>
        <w:widowControl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бюджета Елизаветовского 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Азовского района в сумме </w:t>
      </w:r>
      <w:r>
        <w:rPr>
          <w:rFonts w:ascii="Times New Roman" w:hAnsi="Times New Roman"/>
          <w:b/>
          <w:sz w:val="28"/>
          <w:szCs w:val="28"/>
        </w:rPr>
        <w:t>14 489,5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A81CC8" w:rsidRDefault="00226236">
      <w:pPr>
        <w:pStyle w:val="ConsPlusNormal"/>
        <w:widowControl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ельный объем муниципального долга Елизаветовского 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оселения Азовского района  в сумме </w:t>
      </w:r>
      <w:r>
        <w:rPr>
          <w:rFonts w:ascii="Times New Roman" w:hAnsi="Times New Roman"/>
          <w:b/>
          <w:sz w:val="28"/>
          <w:szCs w:val="28"/>
        </w:rPr>
        <w:t xml:space="preserve">6 813,1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A81CC8" w:rsidRDefault="00226236">
      <w:pPr>
        <w:pStyle w:val="ConsPlusNormal"/>
        <w:widowControl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Елизаветовского сельского поселения Азовского района на 01 января 2019 в сумме </w:t>
      </w:r>
      <w:r>
        <w:rPr>
          <w:rFonts w:ascii="Times New Roman" w:hAnsi="Times New Roman"/>
          <w:b/>
          <w:sz w:val="28"/>
          <w:szCs w:val="28"/>
        </w:rPr>
        <w:t xml:space="preserve">0,0 </w:t>
      </w:r>
      <w:r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Елизаветовского сельского поселения  Азовского района в сумме </w:t>
      </w:r>
      <w:r>
        <w:rPr>
          <w:rFonts w:ascii="Times New Roman" w:hAnsi="Times New Roman"/>
          <w:b/>
          <w:sz w:val="28"/>
          <w:szCs w:val="28"/>
        </w:rPr>
        <w:t xml:space="preserve">0,0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A81CC8" w:rsidRDefault="00226236">
      <w:pPr>
        <w:pStyle w:val="ConsPlusNormal"/>
        <w:widowControl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гнозируемый дефицит бюджета Елизаветов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Азовского района в сумме 258,7 тыс. рублей;</w:t>
      </w:r>
    </w:p>
    <w:p w:rsidR="00A81CC8" w:rsidRDefault="00226236">
      <w:pPr>
        <w:pStyle w:val="ConsPlusTitle"/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) объем расходов на обслуживание муниципального долга Елизав</w:t>
      </w:r>
      <w:r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товского сельского поселения Азовского района в сумме 0,0 тыс. рублей.</w:t>
      </w:r>
    </w:p>
    <w:p w:rsidR="00A81CC8" w:rsidRDefault="00A81CC8">
      <w:pPr>
        <w:widowControl w:val="0"/>
        <w:ind w:firstLine="720"/>
        <w:jc w:val="both"/>
        <w:rPr>
          <w:b/>
          <w:snapToGrid w:val="0"/>
          <w:sz w:val="28"/>
          <w:szCs w:val="28"/>
        </w:rPr>
      </w:pPr>
    </w:p>
    <w:p w:rsidR="00A81CC8" w:rsidRDefault="00A81CC8">
      <w:pPr>
        <w:widowControl w:val="0"/>
        <w:ind w:firstLine="720"/>
        <w:jc w:val="both"/>
        <w:rPr>
          <w:b/>
          <w:snapToGrid w:val="0"/>
          <w:sz w:val="28"/>
          <w:szCs w:val="28"/>
        </w:rPr>
      </w:pPr>
    </w:p>
    <w:p w:rsidR="00A81CC8" w:rsidRDefault="00A81CC8">
      <w:pPr>
        <w:widowControl w:val="0"/>
        <w:ind w:firstLine="720"/>
        <w:jc w:val="both"/>
        <w:rPr>
          <w:b/>
          <w:snapToGrid w:val="0"/>
          <w:sz w:val="28"/>
          <w:szCs w:val="28"/>
        </w:rPr>
      </w:pPr>
    </w:p>
    <w:p w:rsidR="00A81CC8" w:rsidRDefault="00226236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2. </w:t>
      </w:r>
      <w:r>
        <w:rPr>
          <w:snapToGrid w:val="0"/>
          <w:sz w:val="28"/>
          <w:szCs w:val="28"/>
        </w:rPr>
        <w:t>Статью 3 изложить в новой редакции:</w:t>
      </w:r>
    </w:p>
    <w:p w:rsidR="00A81CC8" w:rsidRDefault="00226236">
      <w:pPr>
        <w:widowControl w:val="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«Статья 3.Главные администраторы доходов бюджета Елизав</w:t>
      </w:r>
      <w:r>
        <w:rPr>
          <w:b/>
          <w:snapToGrid w:val="0"/>
          <w:sz w:val="28"/>
          <w:szCs w:val="28"/>
        </w:rPr>
        <w:t>е</w:t>
      </w:r>
      <w:r>
        <w:rPr>
          <w:b/>
          <w:snapToGrid w:val="0"/>
          <w:sz w:val="28"/>
          <w:szCs w:val="28"/>
        </w:rPr>
        <w:t>товского сельского поселения Азовского района и главные администр</w:t>
      </w:r>
      <w:r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>торы источников финансирования дефицита бюджета Елизаветовского сельского поселения Азовского района</w:t>
      </w:r>
    </w:p>
    <w:p w:rsidR="00A81CC8" w:rsidRDefault="00A81CC8">
      <w:pPr>
        <w:widowControl w:val="0"/>
        <w:spacing w:after="0"/>
        <w:ind w:firstLine="720"/>
        <w:jc w:val="both"/>
        <w:rPr>
          <w:b/>
          <w:snapToGrid w:val="0"/>
          <w:sz w:val="28"/>
          <w:szCs w:val="28"/>
        </w:rPr>
      </w:pPr>
    </w:p>
    <w:p w:rsidR="00A81CC8" w:rsidRDefault="00226236">
      <w:pPr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еречень главных </w:t>
      </w:r>
      <w:r>
        <w:rPr>
          <w:bCs/>
          <w:color w:val="000000"/>
          <w:sz w:val="28"/>
          <w:szCs w:val="28"/>
        </w:rPr>
        <w:t>администраторов доходов бюджета Ел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заветовского сельского поселения Азовского района – органов государстве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 xml:space="preserve">ной власти Российской Федерации </w:t>
      </w:r>
      <w:r>
        <w:rPr>
          <w:sz w:val="28"/>
          <w:szCs w:val="28"/>
        </w:rPr>
        <w:t>согласно приложению № 4  к настоящему Решению.</w:t>
      </w:r>
      <w:r>
        <w:rPr>
          <w:bCs/>
          <w:color w:val="000000"/>
          <w:sz w:val="28"/>
          <w:szCs w:val="28"/>
        </w:rPr>
        <w:t xml:space="preserve">  </w:t>
      </w:r>
    </w:p>
    <w:p w:rsidR="00A81CC8" w:rsidRDefault="00226236">
      <w:pPr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перечень главных </w:t>
      </w:r>
      <w:r>
        <w:rPr>
          <w:bCs/>
          <w:color w:val="000000"/>
          <w:sz w:val="28"/>
          <w:szCs w:val="28"/>
        </w:rPr>
        <w:t>администраторов доходов бюджета Ел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заветовского сельского поселения Азовского района – органов государстве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ной власти Ростовской области</w:t>
      </w:r>
      <w:r>
        <w:rPr>
          <w:sz w:val="28"/>
          <w:szCs w:val="28"/>
        </w:rPr>
        <w:t>, согласно приложению № 5  к настоящему Решению.</w:t>
      </w:r>
      <w:r>
        <w:rPr>
          <w:bCs/>
          <w:color w:val="000000"/>
          <w:sz w:val="28"/>
          <w:szCs w:val="28"/>
        </w:rPr>
        <w:t xml:space="preserve">  </w:t>
      </w:r>
    </w:p>
    <w:p w:rsidR="00A81CC8" w:rsidRDefault="00226236">
      <w:pPr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Утвердить перечень </w:t>
      </w:r>
      <w:r>
        <w:rPr>
          <w:bCs/>
          <w:color w:val="000000"/>
          <w:sz w:val="28"/>
          <w:szCs w:val="28"/>
        </w:rPr>
        <w:t>главных администраторов доходов бюджета Ел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заветовского сельского поселения Азовского района - органов муниципа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ной власти</w:t>
      </w:r>
      <w:r>
        <w:rPr>
          <w:sz w:val="28"/>
          <w:szCs w:val="28"/>
        </w:rPr>
        <w:t>, согласно приложению № 6 к настоящему Решению.</w:t>
      </w:r>
    </w:p>
    <w:p w:rsidR="00A81CC8" w:rsidRDefault="00226236">
      <w:pPr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твердить перечень </w:t>
      </w:r>
      <w:r>
        <w:rPr>
          <w:bCs/>
          <w:color w:val="000000"/>
          <w:sz w:val="28"/>
          <w:szCs w:val="28"/>
        </w:rPr>
        <w:t xml:space="preserve">главных </w:t>
      </w:r>
      <w:proofErr w:type="gramStart"/>
      <w:r>
        <w:rPr>
          <w:sz w:val="28"/>
          <w:szCs w:val="28"/>
        </w:rPr>
        <w:t>администраторов источников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дефицита бюджета</w:t>
      </w:r>
      <w:proofErr w:type="gramEnd"/>
      <w:r>
        <w:rPr>
          <w:sz w:val="28"/>
          <w:szCs w:val="28"/>
        </w:rPr>
        <w:t xml:space="preserve"> Елизаветовского сельского поселения Азовского района, согласно приложению </w:t>
      </w:r>
      <w:r>
        <w:rPr>
          <w:color w:val="000000" w:themeColor="text1"/>
          <w:sz w:val="28"/>
          <w:szCs w:val="28"/>
        </w:rPr>
        <w:t>№ 6.1</w:t>
      </w:r>
      <w:r>
        <w:rPr>
          <w:sz w:val="28"/>
          <w:szCs w:val="28"/>
        </w:rPr>
        <w:t xml:space="preserve"> к настоящему Решению.</w:t>
      </w:r>
    </w:p>
    <w:p w:rsidR="00A81CC8" w:rsidRDefault="00A81CC8">
      <w:pPr>
        <w:widowControl w:val="0"/>
        <w:spacing w:after="0"/>
        <w:ind w:firstLine="720"/>
        <w:jc w:val="both"/>
        <w:rPr>
          <w:b/>
          <w:snapToGrid w:val="0"/>
          <w:sz w:val="28"/>
          <w:szCs w:val="28"/>
        </w:rPr>
      </w:pPr>
    </w:p>
    <w:p w:rsidR="00A81CC8" w:rsidRDefault="00A81CC8">
      <w:pPr>
        <w:widowControl w:val="0"/>
        <w:ind w:firstLine="720"/>
        <w:jc w:val="both"/>
        <w:rPr>
          <w:b/>
          <w:snapToGrid w:val="0"/>
          <w:sz w:val="28"/>
          <w:szCs w:val="28"/>
        </w:rPr>
      </w:pPr>
    </w:p>
    <w:p w:rsidR="00A81CC8" w:rsidRDefault="00226236">
      <w:pPr>
        <w:widowControl w:val="0"/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.</w:t>
      </w:r>
      <w:r>
        <w:rPr>
          <w:snapToGrid w:val="0"/>
          <w:sz w:val="28"/>
          <w:szCs w:val="28"/>
        </w:rPr>
        <w:t xml:space="preserve">Приложения </w:t>
      </w:r>
      <w:r>
        <w:rPr>
          <w:snapToGrid w:val="0"/>
          <w:sz w:val="28"/>
          <w:szCs w:val="28"/>
          <w:shd w:val="clear" w:color="auto" w:fill="FFFFFF"/>
        </w:rPr>
        <w:t xml:space="preserve"> № 1, №2, №4, №5, №6, №6.1,  № 7, № 8, № 9 </w:t>
      </w:r>
      <w:r>
        <w:rPr>
          <w:snapToGrid w:val="0"/>
          <w:sz w:val="28"/>
          <w:szCs w:val="28"/>
        </w:rPr>
        <w:t>изложить в новой редакции.</w:t>
      </w:r>
    </w:p>
    <w:p w:rsidR="00A81CC8" w:rsidRDefault="00226236">
      <w:pPr>
        <w:widowControl w:val="0"/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 Настоящее Решение  вступает в силу после его принятия и 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подлежит опубликованию и размещению на официальном сайте Е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товского сельского поселения по адресу </w:t>
      </w:r>
      <w:hyperlink r:id="rId7" w:history="1">
        <w:r>
          <w:rPr>
            <w:color w:val="0000FF"/>
            <w:sz w:val="28"/>
            <w:szCs w:val="28"/>
            <w:u w:val="single"/>
          </w:rPr>
          <w:t>www.elizavetovskoe.ru</w:t>
        </w:r>
      </w:hyperlink>
      <w:r>
        <w:rPr>
          <w:sz w:val="28"/>
          <w:szCs w:val="28"/>
        </w:rPr>
        <w:t xml:space="preserve">. </w:t>
      </w:r>
    </w:p>
    <w:p w:rsidR="00A81CC8" w:rsidRDefault="00A81C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81CC8" w:rsidRDefault="00226236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81CC8" w:rsidRDefault="00226236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лизаветовского </w:t>
      </w:r>
    </w:p>
    <w:p w:rsidR="00A81CC8" w:rsidRDefault="002262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>
        <w:rPr>
          <w:sz w:val="28"/>
          <w:szCs w:val="28"/>
        </w:rPr>
        <w:tab/>
        <w:t>Е.В. Белодед</w:t>
      </w:r>
    </w:p>
    <w:p w:rsidR="00A81CC8" w:rsidRDefault="00A81CC8">
      <w:pPr>
        <w:pStyle w:val="ConsPlusTitle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8 г. №77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внесении изменений и дополнений в бюджет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го района на 2018 год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19 и 2020 годов"</w:t>
      </w: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both"/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2267"/>
        <w:gridCol w:w="426"/>
        <w:gridCol w:w="1701"/>
        <w:gridCol w:w="992"/>
        <w:gridCol w:w="709"/>
        <w:gridCol w:w="1559"/>
      </w:tblGrid>
      <w:tr w:rsidR="00A81CC8">
        <w:trPr>
          <w:trHeight w:val="777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бъем поступлений доходов в бюджет Елизаветовского сельского поселения </w:t>
            </w: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зовского района на 2018 год и плановый период 2019 и 2020 годов</w:t>
            </w:r>
          </w:p>
        </w:tc>
      </w:tr>
      <w:tr w:rsidR="00A81CC8">
        <w:trPr>
          <w:trHeight w:val="360"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тыс. руб.)</w:t>
            </w:r>
          </w:p>
        </w:tc>
      </w:tr>
      <w:tr w:rsidR="00A81CC8">
        <w:trPr>
          <w:trHeight w:val="5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уплений в бюджет, гру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пы, подгруппы, статьи, подстатьи, элемента,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вида доходов, классифик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операций сектора го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ударственного управлен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фикации Росси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 года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9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20 года</w:t>
            </w:r>
          </w:p>
        </w:tc>
      </w:tr>
      <w:tr w:rsidR="00A81CC8">
        <w:trPr>
          <w:trHeight w:val="51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</w:tr>
      <w:tr w:rsidR="00A81CC8">
        <w:trPr>
          <w:trHeight w:val="51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</w:tr>
      <w:tr w:rsidR="00A81CC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5</w:t>
            </w:r>
          </w:p>
        </w:tc>
      </w:tr>
      <w:tr w:rsidR="00A81CC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И НЕН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 81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2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428,5</w:t>
            </w:r>
          </w:p>
        </w:tc>
      </w:tr>
      <w:tr w:rsidR="00A81CC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27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 386,3</w:t>
            </w:r>
          </w:p>
        </w:tc>
      </w:tr>
      <w:tr w:rsidR="00A81CC8">
        <w:trPr>
          <w:trHeight w:val="7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56,0</w:t>
            </w:r>
          </w:p>
        </w:tc>
      </w:tr>
      <w:tr w:rsidR="00A81CC8">
        <w:trPr>
          <w:trHeight w:val="6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56,0</w:t>
            </w:r>
          </w:p>
        </w:tc>
      </w:tr>
      <w:tr w:rsidR="00A81CC8">
        <w:trPr>
          <w:trHeight w:val="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, в отношении которых исчисление и уплата налога осуществляютс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о статьями 227, 2271 и 228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56,0</w:t>
            </w:r>
          </w:p>
        </w:tc>
      </w:tr>
      <w:tr w:rsidR="00A81CC8">
        <w:trPr>
          <w:trHeight w:val="7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СОВО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38,7</w:t>
            </w:r>
          </w:p>
        </w:tc>
      </w:tr>
      <w:tr w:rsidR="00A81CC8">
        <w:trPr>
          <w:trHeight w:val="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38,7</w:t>
            </w:r>
          </w:p>
        </w:tc>
      </w:tr>
      <w:tr w:rsidR="00A81CC8">
        <w:trPr>
          <w:trHeight w:val="7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38,7</w:t>
            </w:r>
          </w:p>
        </w:tc>
      </w:tr>
      <w:tr w:rsidR="00A81CC8">
        <w:trPr>
          <w:trHeight w:val="5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И НА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89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7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736,1</w:t>
            </w:r>
          </w:p>
        </w:tc>
      </w:tr>
      <w:tr w:rsidR="00A81CC8">
        <w:trPr>
          <w:trHeight w:val="7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лог на имущество физ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0,1</w:t>
            </w:r>
          </w:p>
        </w:tc>
      </w:tr>
      <w:tr w:rsidR="00A81CC8">
        <w:trPr>
          <w:trHeight w:val="23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0,1</w:t>
            </w:r>
          </w:p>
        </w:tc>
      </w:tr>
      <w:tr w:rsidR="00A81CC8">
        <w:trPr>
          <w:trHeight w:val="4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76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576,0</w:t>
            </w:r>
          </w:p>
        </w:tc>
      </w:tr>
      <w:tr w:rsidR="00A81CC8">
        <w:trPr>
          <w:trHeight w:val="6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A81CC8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A81CC8">
        <w:trPr>
          <w:trHeight w:val="7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66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4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474,3</w:t>
            </w:r>
          </w:p>
        </w:tc>
      </w:tr>
      <w:tr w:rsidR="00A81CC8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лиц, обладающих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ым участком, рас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66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4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474,3</w:t>
            </w:r>
          </w:p>
        </w:tc>
      </w:tr>
      <w:tr w:rsidR="00A81CC8">
        <w:trPr>
          <w:trHeight w:val="8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</w:tr>
      <w:tr w:rsidR="00A81CC8">
        <w:trPr>
          <w:trHeight w:val="10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</w:tr>
      <w:tr w:rsidR="00A81CC8">
        <w:trPr>
          <w:trHeight w:val="1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, уполномо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в соответствии с за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дательными актами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 на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шение нотариальных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</w:tr>
      <w:tr w:rsidR="00A81CC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2,2</w:t>
            </w:r>
          </w:p>
        </w:tc>
      </w:tr>
      <w:tr w:rsidR="00A81CC8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ИМУЩЕСТВА, НАХОДЯЩЕГОСЯ В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ОЙ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</w:tr>
      <w:tr w:rsidR="00A81CC8">
        <w:trPr>
          <w:trHeight w:val="16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государственных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в том числе казенных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</w:tr>
      <w:tr w:rsidR="00A81CC8">
        <w:trPr>
          <w:trHeight w:val="16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,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</w:tr>
      <w:tr w:rsidR="00A81CC8">
        <w:trPr>
          <w:trHeight w:val="26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</w:tr>
      <w:tr w:rsidR="00A81CC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ДОХОДЫ ОТ ПРОДАЖИ М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А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ТЕРИАЛЬНЫХ И НЕМАТЕР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И</w:t>
            </w:r>
            <w:r>
              <w:rPr>
                <w:color w:val="333333"/>
                <w:sz w:val="21"/>
                <w:szCs w:val="21"/>
                <w:shd w:val="clear" w:color="auto" w:fill="FFFFFF"/>
              </w:rPr>
              <w:t>АЛЬНЫХ АКТИВ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1CC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Доходы от продажи земел</w:t>
            </w:r>
            <w:r>
              <w:rPr>
                <w:color w:val="333333"/>
                <w:shd w:val="clear" w:color="auto" w:fill="FFFFFF"/>
              </w:rPr>
              <w:t>ь</w:t>
            </w:r>
            <w:r>
              <w:rPr>
                <w:color w:val="333333"/>
                <w:shd w:val="clear" w:color="auto" w:fill="FFFFFF"/>
              </w:rPr>
              <w:t>ных участков, находящихся в государственной и муниц</w:t>
            </w:r>
            <w:r>
              <w:rPr>
                <w:color w:val="333333"/>
                <w:shd w:val="clear" w:color="auto" w:fill="FFFFFF"/>
              </w:rPr>
              <w:t>и</w:t>
            </w:r>
            <w:r>
              <w:rPr>
                <w:color w:val="333333"/>
                <w:shd w:val="clear" w:color="auto" w:fill="FFFFFF"/>
              </w:rPr>
              <w:t>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600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1CC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оходы от продажи земел</w:t>
            </w:r>
            <w:r>
              <w:rPr>
                <w:color w:val="333333"/>
                <w:shd w:val="clear" w:color="auto" w:fill="FFFFFF"/>
              </w:rPr>
              <w:t>ь</w:t>
            </w:r>
            <w:r>
              <w:rPr>
                <w:color w:val="333333"/>
                <w:shd w:val="clear" w:color="auto" w:fill="FFFFFF"/>
              </w:rPr>
              <w:t>ных участков, государстве</w:t>
            </w:r>
            <w:r>
              <w:rPr>
                <w:color w:val="333333"/>
                <w:shd w:val="clear" w:color="auto" w:fill="FFFFFF"/>
              </w:rPr>
              <w:t>н</w:t>
            </w:r>
            <w:r>
              <w:rPr>
                <w:color w:val="333333"/>
                <w:shd w:val="clear" w:color="auto" w:fill="FFFFFF"/>
              </w:rPr>
              <w:t>ная собственность на кот</w:t>
            </w:r>
            <w:r>
              <w:rPr>
                <w:color w:val="333333"/>
                <w:shd w:val="clear" w:color="auto" w:fill="FFFFFF"/>
              </w:rPr>
              <w:t>о</w:t>
            </w:r>
            <w:r>
              <w:rPr>
                <w:color w:val="333333"/>
                <w:shd w:val="clear" w:color="auto" w:fill="FFFFFF"/>
              </w:rPr>
              <w:t>рые разграничена (за искл</w:t>
            </w:r>
            <w:r>
              <w:rPr>
                <w:color w:val="333333"/>
                <w:shd w:val="clear" w:color="auto" w:fill="FFFFFF"/>
              </w:rPr>
              <w:t>ю</w:t>
            </w:r>
            <w:r>
              <w:rPr>
                <w:color w:val="333333"/>
                <w:shd w:val="clear" w:color="auto" w:fill="FFFFFF"/>
              </w:rPr>
              <w:t>чением земельных участков бюджетных и авто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1 14 06020 0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1CC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родажи зем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частков, находящихся в собственности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 (за исключением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ых участк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пальных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1 14 06025 10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1CC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ЕЗВОЗМЕЗДНЫ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 41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509,9</w:t>
            </w:r>
          </w:p>
        </w:tc>
      </w:tr>
      <w:tr w:rsidR="00A81CC8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 41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509,9</w:t>
            </w:r>
          </w:p>
        </w:tc>
      </w:tr>
      <w:tr w:rsidR="00A81CC8">
        <w:trPr>
          <w:trHeight w:val="7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системы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92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A81CC8">
        <w:trPr>
          <w:trHeight w:val="10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</w:pPr>
            <w:r>
              <w:t>4 92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A81CC8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</w:pPr>
            <w:r>
              <w:t>4 92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A81CC8">
        <w:trPr>
          <w:trHeight w:val="11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</w:tr>
      <w:tr w:rsidR="00A81CC8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на выполнение перед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81CC8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оселений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81CC8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ях, где отсутствуют во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A81CC8">
        <w:trPr>
          <w:trHeight w:val="10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A81CC8">
        <w:trPr>
          <w:trHeight w:val="7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30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A81CC8">
        <w:trPr>
          <w:trHeight w:val="1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на осуществление части 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мочий по реше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лашениям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 36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1CC8">
        <w:trPr>
          <w:trHeight w:val="1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, передаваемые бюджетам сельских поселений из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муниципальных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 на осуществление части полномочий по решению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осов местного значения в соответствии с заключ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соглашениям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36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1CC8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A81CC8">
        <w:trPr>
          <w:trHeight w:val="6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A81CC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ТОГО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 23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</w:tbl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лизаветовского </w:t>
      </w:r>
    </w:p>
    <w:p w:rsidR="00A81CC8" w:rsidRDefault="00226236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>
        <w:rPr>
          <w:sz w:val="28"/>
          <w:szCs w:val="28"/>
        </w:rPr>
        <w:tab/>
        <w:t>Е.В. Белодед</w:t>
      </w: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</w:pP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8 г. №77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внесении изменений и дополнений в бюджет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го района на 2018 год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19 и 2020 годов"</w:t>
      </w:r>
    </w:p>
    <w:p w:rsidR="00A81CC8" w:rsidRDefault="00A81CC8">
      <w:pPr>
        <w:shd w:val="clear" w:color="auto" w:fill="FFFFFF" w:themeFill="background1"/>
        <w:spacing w:after="0"/>
        <w:rPr>
          <w:rFonts w:ascii="Arial" w:hAnsi="Arial"/>
          <w:snapToGrid w:val="0"/>
          <w:sz w:val="20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1276"/>
        <w:gridCol w:w="141"/>
        <w:gridCol w:w="993"/>
        <w:gridCol w:w="283"/>
        <w:gridCol w:w="992"/>
      </w:tblGrid>
      <w:tr w:rsidR="00A81CC8">
        <w:trPr>
          <w:trHeight w:val="78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Елизаветовского сельского поселения Азовского района на 2018 год и плановый  период 2019 и 2020 годов</w:t>
            </w:r>
          </w:p>
        </w:tc>
      </w:tr>
      <w:tr w:rsidR="00A81CC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1CC8" w:rsidRDefault="00A81CC8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81CC8" w:rsidRDefault="00A81CC8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C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right"/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ыс. руб.)</w:t>
            </w:r>
          </w:p>
        </w:tc>
      </w:tr>
      <w:tr w:rsidR="00A81CC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CC8" w:rsidRDefault="00226236">
            <w:pPr>
              <w:shd w:val="clear" w:color="auto" w:fill="FFFFFF" w:themeFill="background1"/>
              <w:spacing w:after="0"/>
            </w:pPr>
            <w:r>
              <w:rPr>
                <w:b/>
                <w:bCs/>
                <w:color w:val="000000"/>
              </w:rPr>
              <w:t>Сумма 2019 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CC8" w:rsidRDefault="00226236">
            <w:pPr>
              <w:shd w:val="clear" w:color="auto" w:fill="FFFFFF" w:themeFill="background1"/>
              <w:spacing w:after="0"/>
            </w:pPr>
            <w:r>
              <w:rPr>
                <w:b/>
                <w:bCs/>
                <w:color w:val="000000"/>
              </w:rPr>
              <w:t>Сумма 2020 года</w:t>
            </w:r>
          </w:p>
        </w:tc>
      </w:tr>
      <w:tr w:rsidR="00A81CC8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1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ТОЧНИКИ ВНУТРЕ</w:t>
            </w:r>
            <w:r>
              <w:rPr>
                <w:b/>
                <w:bCs/>
                <w:i/>
                <w:iCs/>
                <w:color w:val="000000"/>
              </w:rPr>
              <w:t>Н</w:t>
            </w:r>
            <w:r>
              <w:rPr>
                <w:b/>
                <w:bCs/>
                <w:i/>
                <w:iCs/>
                <w:color w:val="000000"/>
              </w:rPr>
              <w:t>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25</w:t>
            </w:r>
            <w:r>
              <w:rPr>
                <w:b/>
                <w:bCs/>
                <w:i/>
                <w:iCs/>
                <w:color w:val="000000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81CC8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1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A81CC8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14 2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8 938,4</w:t>
            </w:r>
          </w:p>
        </w:tc>
      </w:tr>
      <w:tr w:rsidR="00A81CC8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-14 2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8 938,4</w:t>
            </w:r>
          </w:p>
        </w:tc>
      </w:tr>
      <w:tr w:rsidR="00A81CC8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>-14 2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8 938,4</w:t>
            </w:r>
          </w:p>
        </w:tc>
      </w:tr>
      <w:tr w:rsidR="00A81CC8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14 2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8 938,4</w:t>
            </w:r>
          </w:p>
        </w:tc>
      </w:tr>
      <w:tr w:rsidR="00A81CC8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 4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89</w:t>
            </w:r>
            <w:r>
              <w:rPr>
                <w:rFonts w:ascii="Times New Roman CYR" w:hAnsi="Times New Roman CYR" w:cs="Times New Roman CYR"/>
                <w:color w:val="000000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81CC8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 4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89</w:t>
            </w:r>
            <w:r>
              <w:rPr>
                <w:rFonts w:ascii="Times New Roman CYR" w:hAnsi="Times New Roman CYR" w:cs="Times New Roman CYR"/>
                <w:color w:val="000000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81CC8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 4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89</w:t>
            </w:r>
            <w:r>
              <w:rPr>
                <w:rFonts w:ascii="Times New Roman CYR" w:hAnsi="Times New Roman CYR" w:cs="Times New Roman CYR"/>
                <w:color w:val="000000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81CC8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 4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89</w:t>
            </w:r>
            <w:r>
              <w:rPr>
                <w:rFonts w:ascii="Times New Roman CYR" w:hAnsi="Times New Roman CYR" w:cs="Times New Roman CYR"/>
                <w:color w:val="000000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A81CC8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источников фин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CC8" w:rsidRDefault="00A81CC8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CC8" w:rsidRDefault="00A81CC8">
            <w:pPr>
              <w:shd w:val="clear" w:color="auto" w:fill="FFFFFF" w:themeFill="background1"/>
              <w:spacing w:after="0"/>
              <w:jc w:val="right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right"/>
            </w:pPr>
            <w:r>
              <w:rPr>
                <w:color w:val="000000"/>
              </w:rPr>
              <w:t>0,0</w:t>
            </w:r>
          </w:p>
        </w:tc>
      </w:tr>
    </w:tbl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лизаветовского </w:t>
      </w:r>
    </w:p>
    <w:p w:rsidR="00A81CC8" w:rsidRDefault="00226236">
      <w:pPr>
        <w:shd w:val="clear" w:color="auto" w:fill="FFFFFF" w:themeFill="background1"/>
        <w:spacing w:after="0"/>
        <w:rPr>
          <w:sz w:val="28"/>
          <w:szCs w:val="28"/>
        </w:rPr>
        <w:sectPr w:rsidR="00A81CC8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                 </w:t>
      </w:r>
      <w:r>
        <w:rPr>
          <w:sz w:val="28"/>
          <w:szCs w:val="28"/>
        </w:rPr>
        <w:tab/>
        <w:t>Е.В. Белодед</w:t>
      </w: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8 г. №77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внесении изменений и дополнений в бюджет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го района на 2018 год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19 и 2020 годов"</w:t>
      </w: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386"/>
      </w:tblGrid>
      <w:tr w:rsidR="00A81CC8">
        <w:trPr>
          <w:trHeight w:val="123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Елизаветовского </w:t>
            </w: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 Азовского района - органов государственной власти</w:t>
            </w: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оссийской Федерации (ОКТМО 60601420)</w:t>
            </w:r>
          </w:p>
        </w:tc>
      </w:tr>
      <w:tr w:rsidR="00A81CC8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</w:p>
        </w:tc>
      </w:tr>
      <w:tr w:rsidR="00A81CC8">
        <w:trPr>
          <w:trHeight w:val="6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главного администрат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ра            доходов бюджета поселения</w:t>
            </w:r>
          </w:p>
        </w:tc>
      </w:tr>
      <w:tr w:rsidR="00A81CC8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ого админ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ов бюджета п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CC8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равление Федеральной антимонопольной службы</w:t>
            </w:r>
          </w:p>
        </w:tc>
      </w:tr>
      <w:tr w:rsidR="00A81CC8">
        <w:trPr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33050 10 0000 14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шение законодательства Российской Ф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рации о контрактной системе в сфере закупок товаров, работ, услуг для обесп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ения государственных и муниципальных нужд для нужд сельских поселений</w:t>
            </w:r>
          </w:p>
        </w:tc>
      </w:tr>
      <w:tr w:rsidR="00A81CC8">
        <w:trPr>
          <w:trHeight w:val="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районная инспекция Федеральной налоговой службы Ро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сии   № 18 по Ростовской области</w:t>
            </w:r>
          </w:p>
        </w:tc>
      </w:tr>
      <w:tr w:rsidR="00A81CC8">
        <w:trPr>
          <w:trHeight w:val="16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в, источником которых является на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екса Российской Федерации</w:t>
            </w:r>
          </w:p>
        </w:tc>
      </w:tr>
      <w:tr w:rsidR="00A81CC8">
        <w:trPr>
          <w:trHeight w:val="20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в, полученных от осуществления де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ельности физическими лицами, заре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ированными в качестве индивиду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ых предпринимателей, нотариусов, за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ающихся частной практикой, адвокатов, учредивших адвокатские кабинеты, и д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гих лиц, занимающихся частной прак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lastRenderedPageBreak/>
              <w:t>кой в соответствии со статьей 227 Нало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го кодекса Российской Федерации</w:t>
            </w:r>
          </w:p>
        </w:tc>
      </w:tr>
      <w:tr w:rsidR="00A81CC8">
        <w:trPr>
          <w:trHeight w:val="17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81CC8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A81CC8">
        <w:trPr>
          <w:trHeight w:val="8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5 03020 01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81CC8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аемый по ставкам, применяемым к об</w:t>
            </w:r>
            <w:r>
              <w:rPr>
                <w:color w:val="000000"/>
                <w:sz w:val="28"/>
                <w:szCs w:val="28"/>
              </w:rPr>
              <w:t>ъ</w:t>
            </w:r>
            <w:r>
              <w:rPr>
                <w:color w:val="000000"/>
                <w:sz w:val="28"/>
                <w:szCs w:val="28"/>
              </w:rPr>
              <w:t>ектам налогообложения, расположенным в границах сельских поселений</w:t>
            </w:r>
          </w:p>
        </w:tc>
      </w:tr>
      <w:tr w:rsidR="00A81CC8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ющих земельным участком, располож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м в границах сельских поселений</w:t>
            </w:r>
          </w:p>
        </w:tc>
      </w:tr>
      <w:tr w:rsidR="00A81CC8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ающих земельным участком, распо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женным в границах сельских поселений</w:t>
            </w:r>
          </w:p>
        </w:tc>
      </w:tr>
      <w:tr w:rsidR="00A81CC8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9 04053 10 0000 110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(по обязательствам, во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никшим до 1 января 2006 года), мобилиз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емый на территориях сельских поселений</w:t>
            </w:r>
          </w:p>
        </w:tc>
      </w:tr>
    </w:tbl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8 г. №77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О внесении изменений и дополнений в бюджет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го района на 2018 год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</w:pPr>
      <w:r>
        <w:rPr>
          <w:rFonts w:ascii="Times New Roman" w:hAnsi="Times New Roman"/>
          <w:sz w:val="28"/>
          <w:szCs w:val="28"/>
        </w:rPr>
        <w:t>и плановый период 2019 и 2020 годов"</w:t>
      </w:r>
    </w:p>
    <w:p w:rsidR="00A81CC8" w:rsidRDefault="00A81CC8">
      <w:pPr>
        <w:spacing w:after="0"/>
        <w:rPr>
          <w:rFonts w:ascii="Arial" w:hAnsi="Arial"/>
          <w:snapToGrid w:val="0"/>
          <w:sz w:val="20"/>
          <w:szCs w:val="20"/>
        </w:rPr>
      </w:pPr>
    </w:p>
    <w:p w:rsidR="00A81CC8" w:rsidRDefault="00A81CC8">
      <w:pPr>
        <w:spacing w:after="0"/>
        <w:rPr>
          <w:rFonts w:ascii="Arial" w:hAnsi="Arial"/>
          <w:snapToGrid w:val="0"/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04"/>
        <w:gridCol w:w="3142"/>
        <w:gridCol w:w="3925"/>
      </w:tblGrid>
      <w:tr w:rsidR="00A81CC8">
        <w:trPr>
          <w:trHeight w:val="1167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главных администраторов доходов бюджета Елизаветовского сельского поселения Азовского района - органов государственной в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сти  Ростовской области              </w:t>
            </w:r>
          </w:p>
          <w:p w:rsidR="00A81CC8" w:rsidRDefault="00226236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(ОКТМО 60601420)</w:t>
            </w:r>
          </w:p>
        </w:tc>
      </w:tr>
      <w:tr w:rsidR="00A81CC8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C8">
        <w:trPr>
          <w:trHeight w:val="777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</w:t>
            </w:r>
            <w:r>
              <w:rPr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b/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главного а</w:t>
            </w:r>
            <w:r>
              <w:rPr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b/>
                <w:bCs/>
                <w:color w:val="000000"/>
                <w:sz w:val="28"/>
                <w:szCs w:val="28"/>
              </w:rPr>
              <w:t>министратора доходов бю</w:t>
            </w:r>
            <w:r>
              <w:rPr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b/>
                <w:bCs/>
                <w:color w:val="000000"/>
                <w:sz w:val="28"/>
                <w:szCs w:val="28"/>
              </w:rPr>
              <w:t>жета поселения</w:t>
            </w:r>
          </w:p>
        </w:tc>
      </w:tr>
      <w:tr w:rsidR="00A81CC8">
        <w:trPr>
          <w:trHeight w:val="116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ого адм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нистратор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ов бюджета п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1CC8" w:rsidRDefault="00A81CC8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CC8">
        <w:trPr>
          <w:trHeight w:val="3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авительство Ростовской области</w:t>
            </w:r>
          </w:p>
        </w:tc>
      </w:tr>
      <w:tr w:rsidR="00A81CC8">
        <w:trPr>
          <w:trHeight w:val="11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51040 02 0000 140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фы), установленные законами субъектов Российской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ции за несоблюдение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ых правовых актов, зачисляемые в бюджеты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й</w:t>
            </w:r>
          </w:p>
        </w:tc>
      </w:tr>
      <w:tr w:rsidR="00A81CC8">
        <w:trPr>
          <w:trHeight w:val="37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7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тивная инспекция Ростовской области</w:t>
            </w:r>
          </w:p>
        </w:tc>
      </w:tr>
      <w:tr w:rsidR="00A81CC8">
        <w:trPr>
          <w:trHeight w:val="11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51040 02 0000 140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фы), установленные законами субъектов Российской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ции за несоблюдение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ых правовых актов, зачисляемые в бюджеты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й</w:t>
            </w:r>
          </w:p>
        </w:tc>
      </w:tr>
    </w:tbl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26 июня 2018 г. №77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внесении изменений и дополнений в бюджет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го района на 2018 год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19 и 2020 годов"</w:t>
      </w: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86"/>
        <w:gridCol w:w="2091"/>
        <w:gridCol w:w="6237"/>
      </w:tblGrid>
      <w:tr w:rsidR="00A81CC8">
        <w:trPr>
          <w:trHeight w:val="79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Елизаветовского сельского поселения Азовского района - органов </w:t>
            </w: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й власти </w:t>
            </w:r>
          </w:p>
          <w:p w:rsidR="00A81CC8" w:rsidRDefault="00226236">
            <w:pPr>
              <w:shd w:val="clear" w:color="auto" w:fill="FFFFFF" w:themeFill="background1"/>
              <w:spacing w:after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КТМО 60601420)</w:t>
            </w:r>
          </w:p>
        </w:tc>
      </w:tr>
      <w:tr w:rsidR="00A81CC8">
        <w:trPr>
          <w:trHeight w:val="39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CC8">
        <w:trPr>
          <w:trHeight w:val="66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главного администратора дох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дов бюджета поселения</w:t>
            </w:r>
          </w:p>
        </w:tc>
      </w:tr>
      <w:tr w:rsidR="00A81CC8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ого админ</w:t>
            </w:r>
            <w:r>
              <w:rPr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</w:rPr>
              <w:t>стратор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ов бюджета п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CC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Елизаветовского сельского поселения</w:t>
            </w:r>
          </w:p>
        </w:tc>
      </w:tr>
      <w:tr w:rsidR="00A81CC8">
        <w:trPr>
          <w:trHeight w:val="9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й Федерации на совершение нотариальных действий</w:t>
            </w:r>
          </w:p>
        </w:tc>
      </w:tr>
      <w:tr w:rsidR="00A81CC8">
        <w:trPr>
          <w:trHeight w:val="1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8 04020 01 4000 11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й Федерации на совершение нотариальных действий</w:t>
            </w:r>
          </w:p>
        </w:tc>
      </w:tr>
      <w:tr w:rsidR="00A81CC8">
        <w:trPr>
          <w:trHeight w:val="16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8 07175 01 1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разрешения на движение по автомобильным дорогам транспортных средств, осуществляющих перевозки опасных, тяжеловесных и (или) кр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ногабаритных грузов, зачисляемая в бюджеты поселений</w:t>
            </w:r>
          </w:p>
        </w:tc>
      </w:tr>
      <w:tr w:rsidR="00A81CC8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8 07175 01 4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разрешения на движение по автомобильным дорогам транспортных средств, осуществляющих перевозки опасных, тяжеловесных и (или) кр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ногабаритных грузов, зачисляемая в бюджеты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</w:tr>
      <w:tr w:rsidR="00A81CC8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оказания платных услуг (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) получателями средств бюджетов сельских поселений</w:t>
            </w:r>
          </w:p>
        </w:tc>
      </w:tr>
      <w:tr w:rsidR="00A81CC8">
        <w:trPr>
          <w:trHeight w:val="8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81CC8">
        <w:trPr>
          <w:trHeight w:val="9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18050 10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81CC8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23051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возмещения ущерба при возникн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страховых случаев по обязательному стра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ю гражданской ответственности, когда вы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приобретателями выступают получатели средств бюджетов сельских поселений</w:t>
            </w:r>
          </w:p>
        </w:tc>
      </w:tr>
      <w:tr w:rsidR="00A81CC8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33050 10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конодательства Российской Федерации о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ых нужд для нужд сельских поселений</w:t>
            </w:r>
          </w:p>
        </w:tc>
      </w:tr>
      <w:tr w:rsidR="00A81CC8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90050 10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81CC8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7 0105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жеты сельских поселений</w:t>
            </w:r>
          </w:p>
        </w:tc>
      </w:tr>
      <w:tr w:rsidR="00A81CC8">
        <w:trPr>
          <w:trHeight w:val="133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7 0202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потерь сельскохозяйственного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изводства, связанных с изъятием сельскохозя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ственных угодий, расположенных на территориях сельских поселений (по обязательствам, возни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шим до 1 января 2008 года)</w:t>
            </w:r>
          </w:p>
        </w:tc>
      </w:tr>
      <w:tr w:rsidR="00A81CC8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7 0505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81CC8">
        <w:trPr>
          <w:trHeight w:val="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ящихся в собственности поселений (за исклю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м земельных участков муниципальных бю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жетных и автономных учреждений)</w:t>
            </w:r>
          </w:p>
        </w:tc>
      </w:tr>
      <w:tr w:rsidR="00A81CC8">
        <w:trPr>
          <w:trHeight w:val="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29999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A81CC8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39999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A81CC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40014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lastRenderedPageBreak/>
              <w:t>ниципальных районов на осуществление части полномочий по решению вопросов местного з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ения в соответствии с заключенными соглаш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ми</w:t>
            </w:r>
          </w:p>
        </w:tc>
      </w:tr>
      <w:tr w:rsidR="00A81CC8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49999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ые бюджетам сельских поселений</w:t>
            </w:r>
          </w:p>
        </w:tc>
      </w:tr>
      <w:tr w:rsidR="00A81CC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7 0503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81CC8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8 0500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поселений) для осуществления во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врата (зачета) излишне уплаченных или излишне взысканных сумм налогов, сборов и иных пла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1CC8">
        <w:trPr>
          <w:trHeight w:val="7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18 0501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сельских поселений от возв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а бюджетными учреждениями остатков субс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дий прошлых лет</w:t>
            </w:r>
          </w:p>
        </w:tc>
      </w:tr>
      <w:tr w:rsidR="00A81CC8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18 60010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бюджетов сельских поселений от возв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а остатков субсидий, субвенций и иных ме</w:t>
            </w:r>
            <w:r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>бюджетных трансфертов, имеющих целевое назначение, прошлых лет из бюджетов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ых районов</w:t>
            </w:r>
          </w:p>
        </w:tc>
      </w:tr>
      <w:tr w:rsidR="00A81CC8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19 05000 10 0000 151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81CC8" w:rsidRDefault="00A81CC8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A81CC8" w:rsidRDefault="00A81CC8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лизаветовского </w:t>
      </w:r>
    </w:p>
    <w:p w:rsidR="00A81CC8" w:rsidRDefault="00226236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>
        <w:rPr>
          <w:sz w:val="28"/>
          <w:szCs w:val="28"/>
        </w:rPr>
        <w:tab/>
        <w:t>Е.В. Белодед</w:t>
      </w: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6.1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8 г. №77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внесении изменений и дополнений в бюджет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го района на 2018 год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19 и 2020 годов"</w:t>
      </w:r>
    </w:p>
    <w:p w:rsidR="00A81CC8" w:rsidRDefault="00A81CC8">
      <w:pPr>
        <w:shd w:val="clear" w:color="auto" w:fill="FFFFFF" w:themeFill="background1"/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A81CC8" w:rsidRDefault="00A81CC8">
      <w:pPr>
        <w:shd w:val="clear" w:color="auto" w:fill="FFFFFF" w:themeFill="background1"/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A81CC8" w:rsidRDefault="00226236">
      <w:pPr>
        <w:pStyle w:val="10"/>
        <w:shd w:val="clear" w:color="auto" w:fill="FFFFFF" w:themeFill="background1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главных администраторов</w:t>
      </w:r>
    </w:p>
    <w:p w:rsidR="00A81CC8" w:rsidRDefault="00226236">
      <w:pPr>
        <w:pStyle w:val="10"/>
        <w:shd w:val="clear" w:color="auto" w:fill="FFFFFF" w:themeFill="background1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ов финансирования дефицита бюджета</w:t>
      </w:r>
    </w:p>
    <w:p w:rsidR="00A81CC8" w:rsidRDefault="00226236">
      <w:pPr>
        <w:pStyle w:val="10"/>
        <w:shd w:val="clear" w:color="auto" w:fill="FFFFFF" w:themeFill="background1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лизаветовского сельского поселения Азовского района</w:t>
      </w:r>
    </w:p>
    <w:p w:rsidR="00A81CC8" w:rsidRDefault="00A81CC8">
      <w:pPr>
        <w:pStyle w:val="10"/>
        <w:shd w:val="clear" w:color="auto" w:fill="FFFFFF" w:themeFill="background1"/>
        <w:spacing w:after="0"/>
        <w:jc w:val="center"/>
        <w:rPr>
          <w:b/>
          <w:bCs/>
          <w:sz w:val="28"/>
          <w:szCs w:val="28"/>
        </w:rPr>
      </w:pPr>
    </w:p>
    <w:p w:rsidR="00A81CC8" w:rsidRDefault="00226236">
      <w:pPr>
        <w:pStyle w:val="10"/>
        <w:shd w:val="clear" w:color="auto" w:fill="FFFFFF" w:themeFill="background1"/>
        <w:spacing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КТМО 60601420)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5103"/>
      </w:tblGrid>
      <w:tr w:rsidR="00A81CC8">
        <w:trPr>
          <w:trHeight w:val="593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администратора </w:t>
            </w:r>
          </w:p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ов  финансирования </w:t>
            </w:r>
          </w:p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фицита бюджета поселения</w:t>
            </w:r>
          </w:p>
        </w:tc>
      </w:tr>
      <w:tr w:rsidR="00A81CC8">
        <w:trPr>
          <w:trHeight w:val="87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A81CC8">
        <w:trPr>
          <w:trHeight w:val="593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стратор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ов </w:t>
            </w:r>
          </w:p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ирования дефиц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та бюджета поселения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A81CC8">
        <w:trPr>
          <w:trHeight w:val="59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A81CC8">
        <w:trPr>
          <w:trHeight w:val="8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A81CC8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Елизаветовского сел</w:t>
            </w:r>
            <w:r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ского поселения </w:t>
            </w:r>
          </w:p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зовского района</w:t>
            </w:r>
          </w:p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 6101035770  КПП 610101001</w:t>
            </w:r>
          </w:p>
          <w:p w:rsidR="00A81CC8" w:rsidRDefault="00A81CC8">
            <w:pPr>
              <w:pStyle w:val="10"/>
              <w:shd w:val="clear" w:color="auto" w:fill="FFFFFF" w:themeFill="background1"/>
              <w:spacing w:after="0"/>
              <w:rPr>
                <w:bCs/>
                <w:sz w:val="28"/>
                <w:szCs w:val="28"/>
              </w:rPr>
            </w:pPr>
          </w:p>
        </w:tc>
      </w:tr>
      <w:tr w:rsidR="00A81CC8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A81CC8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226236">
            <w:pPr>
              <w:pStyle w:val="10"/>
              <w:shd w:val="clear" w:color="auto" w:fill="FFFFFF" w:themeFill="background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81CC8" w:rsidRDefault="00A81CC8">
      <w:pPr>
        <w:pStyle w:val="10"/>
        <w:shd w:val="clear" w:color="auto" w:fill="FFFFFF" w:themeFill="background1"/>
        <w:spacing w:after="0"/>
        <w:rPr>
          <w:sz w:val="28"/>
          <w:szCs w:val="28"/>
        </w:rPr>
      </w:pPr>
    </w:p>
    <w:p w:rsidR="00A81CC8" w:rsidRDefault="00A81CC8">
      <w:pPr>
        <w:pStyle w:val="10"/>
        <w:shd w:val="clear" w:color="auto" w:fill="FFFFFF" w:themeFill="background1"/>
        <w:spacing w:after="0"/>
        <w:rPr>
          <w:sz w:val="28"/>
          <w:szCs w:val="28"/>
        </w:rPr>
      </w:pPr>
    </w:p>
    <w:p w:rsidR="00A81CC8" w:rsidRDefault="00A81CC8">
      <w:pPr>
        <w:shd w:val="clear" w:color="auto" w:fill="FFFFFF" w:themeFill="background1"/>
        <w:spacing w:after="0"/>
        <w:jc w:val="right"/>
        <w:rPr>
          <w:bCs/>
          <w:color w:val="000000" w:themeColor="text1"/>
          <w:sz w:val="28"/>
          <w:szCs w:val="28"/>
        </w:rPr>
      </w:pP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лизаветовского </w:t>
      </w:r>
    </w:p>
    <w:p w:rsidR="00A81CC8" w:rsidRDefault="00226236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>
        <w:rPr>
          <w:sz w:val="28"/>
          <w:szCs w:val="28"/>
        </w:rPr>
        <w:tab/>
        <w:t>Е.В. Белодед</w:t>
      </w: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8 г. №77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"О внесении изменений и дополнений в бюджет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го района на 2018 год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19 и 2020 годов"</w:t>
      </w: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граммам Елизаветовского сельского поселения и непрограммным </w:t>
      </w: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правлениям деятельности),  группам (подгруппам) видов расходов</w:t>
      </w: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классификации расходов бюджета Елизаветовского сельского поселения Азовского района на 2018 год и плановый период 2019 и 2020 годов</w:t>
      </w: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82"/>
        <w:gridCol w:w="671"/>
        <w:gridCol w:w="567"/>
        <w:gridCol w:w="1701"/>
        <w:gridCol w:w="709"/>
        <w:gridCol w:w="1134"/>
        <w:gridCol w:w="992"/>
        <w:gridCol w:w="1134"/>
      </w:tblGrid>
      <w:tr w:rsidR="00A81CC8">
        <w:trPr>
          <w:trHeight w:val="517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</w:t>
            </w: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9</w:t>
            </w:r>
          </w:p>
          <w:p w:rsidR="00A81CC8" w:rsidRDefault="00226236">
            <w:pPr>
              <w:shd w:val="clear" w:color="auto" w:fill="FFFFFF" w:themeFill="background1"/>
              <w:spacing w:after="0"/>
            </w:pPr>
            <w:r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20</w:t>
            </w:r>
          </w:p>
          <w:p w:rsidR="00A81CC8" w:rsidRDefault="00226236">
            <w:pPr>
              <w:shd w:val="clear" w:color="auto" w:fill="FFFFFF" w:themeFill="background1"/>
              <w:spacing w:after="0"/>
            </w:pPr>
            <w:r>
              <w:rPr>
                <w:b/>
                <w:bCs/>
                <w:color w:val="000000"/>
              </w:rPr>
              <w:t>года</w:t>
            </w:r>
          </w:p>
        </w:tc>
      </w:tr>
      <w:tr w:rsidR="00A81CC8">
        <w:trPr>
          <w:trHeight w:val="517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</w:tr>
      <w:tr w:rsidR="00A81CC8">
        <w:trPr>
          <w:trHeight w:val="7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  <w:tr w:rsidR="00A81CC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8,8</w:t>
            </w:r>
          </w:p>
        </w:tc>
      </w:tr>
      <w:tr w:rsidR="00A81CC8">
        <w:trPr>
          <w:trHeight w:val="18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Правител</w:t>
            </w:r>
            <w:r>
              <w:rPr>
                <w:bCs/>
                <w:color w:val="000000"/>
              </w:rPr>
              <w:t>ь</w:t>
            </w:r>
            <w:r>
              <w:rPr>
                <w:bCs/>
                <w:color w:val="000000"/>
              </w:rPr>
              <w:t>ства Российской Федерации, высших исполнительных орг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ов государственной власти субъектов Российской Федер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 3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559,9</w:t>
            </w:r>
          </w:p>
        </w:tc>
      </w:tr>
      <w:tr w:rsidR="00A81CC8">
        <w:trPr>
          <w:trHeight w:val="38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81CC8">
        <w:trPr>
          <w:trHeight w:val="4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мероприятия по обеспечению пожарной бе</w:t>
            </w:r>
            <w:r>
              <w:rPr>
                <w:iCs/>
                <w:color w:val="000000"/>
              </w:rPr>
              <w:t>з</w:t>
            </w:r>
            <w:r>
              <w:rPr>
                <w:iCs/>
                <w:color w:val="000000"/>
              </w:rPr>
              <w:t>опасности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" Пожарная безопа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ность" муниципальной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Участие в предуп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ждении и ликвидации после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ского поселения, обеспечение пожарной безопасности и бе</w:t>
            </w:r>
            <w:r>
              <w:rPr>
                <w:iCs/>
                <w:color w:val="000000"/>
              </w:rPr>
              <w:t>з</w:t>
            </w:r>
            <w:r>
              <w:rPr>
                <w:iCs/>
                <w:color w:val="000000"/>
              </w:rPr>
              <w:t>опасности людей на водных объектах"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ения государ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81CC8">
        <w:trPr>
          <w:trHeight w:val="1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ых элементов систем 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81CC8">
        <w:trPr>
          <w:trHeight w:val="16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по замене ламп накаливания и других неэффе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тивных элементов систем ос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щения (Закупка това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81CC8">
        <w:trPr>
          <w:trHeight w:val="25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рганов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A81CC8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работников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 органов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Нормативно-методическое обеспечение и о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ганизация бюджетного проце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Расходы на выплаты персоналу в целях обеспечения выполнения фун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ций государственными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lastRenderedPageBreak/>
              <w:t>ципальными) органами, каз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4 1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A81CC8">
        <w:trPr>
          <w:trHeight w:val="2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муниципальных органов в рамках подпрограммы "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о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66,0</w:t>
            </w:r>
          </w:p>
        </w:tc>
      </w:tr>
      <w:tr w:rsidR="00A81CC8">
        <w:trPr>
          <w:trHeight w:val="31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обеспечение фун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ций муниципальных органов в рамках подпрограммы "Норм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тивно-методическое обеспеч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и организация бюджетного процесса" муниципальной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Управление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ыми финансами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A81CC8">
        <w:trPr>
          <w:trHeight w:val="31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обеспечение фун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ций муниципальных органов в рамках подпрограммы "Норм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тивно-методическое обеспеч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и организация бюджетного процесса" муниципальной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Управление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ыми финансами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го сельского поселения" (Иные бюджетные ассигн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A81CC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аппарата 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A81CC8">
        <w:trPr>
          <w:trHeight w:val="14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Мероприятия по диспансери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ции аппарата управления (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A81CC8">
        <w:trPr>
          <w:trHeight w:val="16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здания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истрации Прочая закупка </w:t>
            </w:r>
            <w:proofErr w:type="spellStart"/>
            <w:r>
              <w:rPr>
                <w:color w:val="000000"/>
              </w:rPr>
              <w:t>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1CC8">
        <w:trPr>
          <w:trHeight w:val="162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здания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истрации Прочая закупка </w:t>
            </w:r>
            <w:proofErr w:type="spellStart"/>
            <w:r>
              <w:rPr>
                <w:color w:val="000000"/>
              </w:rPr>
              <w:t>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81CC8">
        <w:trPr>
          <w:trHeight w:val="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ий по определению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рушениях" перечня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ных лиц, уполномоченных составлять протоколы об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" перечня должностных лиц, уполномоченных составлять протоколы об админист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правонарушениях, по иным не программным расходам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81CC8">
        <w:trPr>
          <w:trHeight w:val="48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Расходы на осуществление по</w:t>
            </w:r>
            <w:r>
              <w:rPr>
                <w:iCs/>
                <w:color w:val="000000"/>
              </w:rPr>
              <w:t>л</w:t>
            </w:r>
            <w:r>
              <w:rPr>
                <w:iCs/>
                <w:color w:val="000000"/>
              </w:rPr>
              <w:t>номочий по определению в с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нарушениях" перечня дол</w:t>
            </w:r>
            <w:r>
              <w:rPr>
                <w:iCs/>
                <w:color w:val="000000"/>
              </w:rPr>
              <w:t>ж</w:t>
            </w:r>
            <w:r>
              <w:rPr>
                <w:iCs/>
                <w:color w:val="000000"/>
              </w:rPr>
              <w:t>ностных лиц, уполномоченных составлять протоколы об адм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нистративных правонаруше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ях" перечня должностных лиц, уполномоченных составлять протоколы об администрати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ных правонарушениях, по иным не программным расходам о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lastRenderedPageBreak/>
              <w:t>ганов местного самоуправления (Закупка товаров, работ и услуг для обеспечения государ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81CC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A81CC8">
        <w:trPr>
          <w:trHeight w:val="10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ограммные расходы (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ервный фонд Глав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81CC8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рограммные расходы (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зервный фонд Главы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го сельского поселения) (Иные бюджетные ассигн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81CC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,9</w:t>
            </w:r>
          </w:p>
        </w:tc>
      </w:tr>
      <w:tr w:rsidR="00A81CC8">
        <w:trPr>
          <w:trHeight w:val="7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, признание прав и рег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лирование отношений н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имости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5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ценка муниципального и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щества, признание прав и рег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лирование отношений недв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жимости муниципальной со</w:t>
            </w:r>
            <w:r>
              <w:rPr>
                <w:iCs/>
                <w:color w:val="000000"/>
              </w:rPr>
              <w:t>б</w:t>
            </w:r>
            <w:r>
              <w:rPr>
                <w:iCs/>
                <w:color w:val="000000"/>
              </w:rPr>
              <w:t>ственности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Нормативно-методическое обеспечение и о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ганизация бюджетного проце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 xml:space="preserve">са" муниципальной программы "Управление муниципальными </w:t>
            </w:r>
            <w:r>
              <w:rPr>
                <w:iCs/>
                <w:color w:val="000000"/>
              </w:rPr>
              <w:lastRenderedPageBreak/>
              <w:t>финансами Елизаветовского сельского поселения" (Закупка товаров, работ и услуг для обе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печения государственных (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3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плату налога на имущество организаций,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Нормативно-методическое обеспечение и организация бюджетного процесса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A81CC8">
        <w:trPr>
          <w:trHeight w:val="36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уплату налога на имущество организаций, з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мы "Нормативно-методическое обеспечение и организация бюджетного процесса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Упра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муниципальными финанс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ми Елизаветовского сельского поселения"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A81CC8">
        <w:trPr>
          <w:trHeight w:val="2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Норм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81CC8">
        <w:trPr>
          <w:trHeight w:val="3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олнение других обязательств государства в 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ках подпрограммы "Нормати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но-методическое обеспечение и организация бюджетного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цесса" муниципальной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Управление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ыми финансами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lastRenderedPageBreak/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81CC8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здание для ин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дов и других маломобильных групп доступной и комфортной среды жизнедеятельности в рамках подпрограммы "Адап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приоритетных объекто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ой, транспортной 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женерной инфраструктуры для беспрепятственного доступа и получения услуг инвалидами и другими маломобильными группами на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Доступная сред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81CC8">
        <w:trPr>
          <w:trHeight w:val="49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Расходы на создание для ин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лидов и других маломобильных групп доступной и комфортной среды жизнедеятельности в рамках подпрограммы "Адапт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ция приоритетных объектов с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циальной, транспортной и и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женерной инфраструктуры для беспрепятственного доступа и получения услуг инвалидами и другими маломобильными группами населения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Доступная среда" (Закупка това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81CC8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по иным не программным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81CC8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олнение других обязательств государства по иным не программным ме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приятиям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81CC8">
        <w:trPr>
          <w:trHeight w:val="25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ы, перечисляемые из бюджета поселения бюджету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, и направ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на финансирование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 переданным полном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A81CC8">
        <w:trPr>
          <w:trHeight w:val="5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ые межбюджетные трансфе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ты, перечисляемые из бюджета поселения бюджету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го района, и направля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мые на финансирование расх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дов по переданным полномоч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 (Межбюджетные трансферт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A81CC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A81CC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ковая подгот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A81CC8">
        <w:trPr>
          <w:trHeight w:val="15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A81CC8">
        <w:trPr>
          <w:trHeight w:val="38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осуществление пе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Расходы на выплаты персоналу в целях обеспечения выполн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 функций государственными (муниципальными) органами, казенными учреждениями, о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ганами управл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A81CC8">
        <w:trPr>
          <w:trHeight w:val="23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осуществление пе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Закупка товаров, работ и услуг для обеспечения государ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Ь И ПРА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ОХРАНИТЕЛЬНАЯ 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A81CC8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и от чрезвычайных ситу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й природного и техноген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харак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A81CC8">
        <w:trPr>
          <w:trHeight w:val="3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A81CC8">
        <w:trPr>
          <w:trHeight w:val="70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мероприятия по обеспечению пожарной бе</w:t>
            </w:r>
            <w:r>
              <w:rPr>
                <w:iCs/>
                <w:color w:val="000000"/>
              </w:rPr>
              <w:t>з</w:t>
            </w:r>
            <w:r>
              <w:rPr>
                <w:iCs/>
                <w:color w:val="000000"/>
              </w:rPr>
              <w:t>опасности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" Пожарная безопа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ность" муниципальной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Участие в предуп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ждении и ликвидации после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ского поселения, обеспечение пожарной безопасности и бе</w:t>
            </w:r>
            <w:r>
              <w:rPr>
                <w:iCs/>
                <w:color w:val="000000"/>
              </w:rPr>
              <w:t>з</w:t>
            </w:r>
            <w:r>
              <w:rPr>
                <w:iCs/>
                <w:color w:val="000000"/>
              </w:rPr>
              <w:t>опасности людей на водных объектах"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ения государ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A81CC8">
        <w:trPr>
          <w:trHeight w:val="5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участие в предупреждении и ликвидации последствий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границах посел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1CC8">
        <w:trPr>
          <w:trHeight w:val="609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lastRenderedPageBreak/>
              <w:t>Мероприятия</w:t>
            </w:r>
            <w:proofErr w:type="gramEnd"/>
            <w:r>
              <w:rPr>
                <w:iCs/>
                <w:color w:val="000000"/>
              </w:rPr>
              <w:t xml:space="preserve"> направленные на участие в предупреждении и ликвидации последствий чре</w:t>
            </w:r>
            <w:r>
              <w:rPr>
                <w:iCs/>
                <w:color w:val="000000"/>
              </w:rPr>
              <w:t>з</w:t>
            </w:r>
            <w:r>
              <w:rPr>
                <w:iCs/>
                <w:color w:val="000000"/>
              </w:rPr>
              <w:t>вычайных ситуаций в границах поселений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Участие в предуп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ждении и ликвидации после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ского поселения, обеспечение пожарной безопасности и бе</w:t>
            </w:r>
            <w:r>
              <w:rPr>
                <w:iCs/>
                <w:color w:val="000000"/>
              </w:rPr>
              <w:t>з</w:t>
            </w:r>
            <w:r>
              <w:rPr>
                <w:iCs/>
                <w:color w:val="000000"/>
              </w:rPr>
              <w:t>опасности людей на водных объектах" муниципальной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Участие в предуп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ждении и ликвидации после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ского поселения, обеспечение пожарной безопасности и бе</w:t>
            </w:r>
            <w:r>
              <w:rPr>
                <w:iCs/>
                <w:color w:val="000000"/>
              </w:rPr>
              <w:t>з</w:t>
            </w:r>
            <w:r>
              <w:rPr>
                <w:iCs/>
                <w:color w:val="000000"/>
              </w:rPr>
              <w:t>опасности людей на водных объектах"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ения государ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1CC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81CC8">
        <w:trPr>
          <w:trHeight w:val="14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по обеспечению безопасности на воде (Закупка товаров, работ и услуг для обе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печения государственных (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81CC8">
        <w:trPr>
          <w:trHeight w:val="29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антитерр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ческой защищенности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социальной сферы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а экстремизма и терроризма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81CC8">
        <w:trPr>
          <w:trHeight w:val="39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Мероприятия по антитеррор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стической защищенности об</w:t>
            </w:r>
            <w:r>
              <w:rPr>
                <w:iCs/>
                <w:color w:val="000000"/>
              </w:rPr>
              <w:t>ъ</w:t>
            </w:r>
            <w:r>
              <w:rPr>
                <w:iCs/>
                <w:color w:val="000000"/>
              </w:rPr>
              <w:t>ектов социальной сферы в 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ках подпрограммы "Профила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тика экстремизма и терроризма в Елизаветовском сельском п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селении" муниципальной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Обеспечение общ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ственного порядка и против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действие преступности в Ели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81CC8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ощрению членов добровольной народной дружины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81CC8">
        <w:trPr>
          <w:trHeight w:val="38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по поощрению членов добровольной народной дружины в рамках подпрог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Обеспеч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селении"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ения государ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81CC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CC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2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автодорог общего 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значения в рамках подпрограммы "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инфраструктуры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и дорожного хозяйства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38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ремонт и содерж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ие автодорог общего польз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ия местного значения в рамках подпрограммы "Развитие тран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портной инфраструктуры Ел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заветовского сельского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" муниципальной прог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мы "Развитие транспортной с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стемы и дорожного хозяйства Елизаветовского сельского п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селения"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ения государ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дорожного 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в рамках подпрограммы "Повышение безопасности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го движения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 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 и дорожного хозяйства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36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по обеспечению безопасности дорожного дв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жения в рамках подпрограммы "Повышение безопасности д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рожного движения на террит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рии Елизаветовского сельского поселения" муниципальной программы " Развитие тран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портной системы и дорожного хозяйства Елизаветовского сельского поселения" (Закупка товаров, работ и услуг для обе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печения государственных (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lastRenderedPageBreak/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ЖИЛИЩНО-КОММУНАЛЬНОЕ ХОЗЯ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3,3</w:t>
            </w:r>
          </w:p>
        </w:tc>
      </w:tr>
      <w:tr w:rsidR="00A81CC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003,3</w:t>
            </w:r>
          </w:p>
        </w:tc>
      </w:tr>
      <w:tr w:rsidR="00A81CC8">
        <w:trPr>
          <w:trHeight w:val="39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обеспечение реализации комплекса мер по противодействию злоупо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ния наркотиками и их не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ному обороту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Комплексные меры противодействия злоупотре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наркотиками и их неза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обороту" муниципальной про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81CC8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на обеспечение реализации комплекса мер по противодействию злоупотре</w:t>
            </w:r>
            <w:r>
              <w:rPr>
                <w:iCs/>
                <w:color w:val="000000"/>
              </w:rPr>
              <w:t>б</w:t>
            </w:r>
            <w:r>
              <w:rPr>
                <w:iCs/>
                <w:color w:val="000000"/>
              </w:rPr>
              <w:t>ления наркотиками и их не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конному обороту в рамках по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программы "Комплексные меры противодействия злоупотреб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 наркотиками и их незако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ому обороту" муниципальной программы "Обеспечение общ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ственного порядка и против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действие преступности в Ели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81CC8">
        <w:trPr>
          <w:trHeight w:val="2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роприятия по оплате и обслуживанию ул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го освещ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сетей наружного освещ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A81CC8">
        <w:trPr>
          <w:trHeight w:val="34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мероприятия по оплате и обслуживанию ули</w:t>
            </w:r>
            <w:r>
              <w:rPr>
                <w:iCs/>
                <w:color w:val="000000"/>
              </w:rPr>
              <w:t>ч</w:t>
            </w:r>
            <w:r>
              <w:rPr>
                <w:iCs/>
                <w:color w:val="000000"/>
              </w:rPr>
              <w:t>ного освещения в рамках по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программы "Развитие сетей наружного освещения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селения"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ения государ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A81CC8">
        <w:trPr>
          <w:trHeight w:val="22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садку зеленых насажд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зеленение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Елизаветов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81CC8">
        <w:trPr>
          <w:trHeight w:val="2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посадку зеленых насаждений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Озеленение террит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тории Елизаветовского сельск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оселения" (Закупка товаров, работ и услуг для обеспечения государ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81CC8">
        <w:trPr>
          <w:trHeight w:val="2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дезинфекцию и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тизацию от насекомы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чее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A81CC8">
        <w:trPr>
          <w:trHeight w:val="31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дезинфекцию и д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ратизацию от насекомых в 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ках подпрограммы "Прочее бл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гоустройство Елизаветовского сельского поселения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Благ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устройство территории Ели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ветовского сельского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A81CC8">
        <w:trPr>
          <w:trHeight w:val="35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борке и очистки территории сельского поселения в рамках подпрограммы "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е благоустройство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81CC8">
        <w:trPr>
          <w:trHeight w:val="489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по уборке и очистки территории сельского поселения в рамках подпрограммы "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чее благоустройство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селения"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ения государ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81CC8">
        <w:trPr>
          <w:trHeight w:val="3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у площадок мусорн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81CC8">
        <w:trPr>
          <w:trHeight w:val="3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по содержанию и 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монту площадок мусорных ко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устройство Елизаветовского сельского поселения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Благ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устройство территории Ели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ветовского сельского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81CC8">
        <w:trPr>
          <w:trHeight w:val="26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тлову бродячих животных, дезинфекции и 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от насекомых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3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по отлову бродячих животных, дезинфекции и де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тизация от насекомых в рамках подпрограммы "Прочее благ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устройство Елизаветовского сельского поселения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Благ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устройство территории Ели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ветовского сельского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81CC8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ка, переподготовка и пов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81CC8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совершен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орган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, внедрение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ых технологий и со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ных методов кадровой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, развитие системы под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м поселении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"Развит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 в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81CC8">
        <w:trPr>
          <w:trHeight w:val="45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по совершенств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ванию организации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службы, внедрение э</w:t>
            </w:r>
            <w:r>
              <w:rPr>
                <w:iCs/>
                <w:color w:val="000000"/>
              </w:rPr>
              <w:t>ф</w:t>
            </w:r>
            <w:r>
              <w:rPr>
                <w:iCs/>
                <w:color w:val="000000"/>
              </w:rPr>
              <w:t>фективных технологий и сов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менных методов кадровой раб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ты, развитие системы подгото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ском поселении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Развитие 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ой службы в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м сельском поселении" (Закупка товаров, работ и услуг для обеспечения государ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81CC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A81CC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7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 043,9</w:t>
            </w:r>
          </w:p>
        </w:tc>
      </w:tr>
      <w:tr w:rsidR="00A81CC8">
        <w:trPr>
          <w:trHeight w:val="2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(оказания услуг)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в рамках под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A81CC8">
        <w:trPr>
          <w:trHeight w:val="35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обеспечение де</w:t>
            </w:r>
            <w:r>
              <w:rPr>
                <w:iCs/>
                <w:color w:val="000000"/>
              </w:rPr>
              <w:t>я</w:t>
            </w:r>
            <w:r>
              <w:rPr>
                <w:iCs/>
                <w:color w:val="000000"/>
              </w:rPr>
              <w:t>тельности (оказания услуг) 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ых учреждений ку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туры в рамках подпрограммы "Развитие культуры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го сельского поселения" муниципальной программы "Развитие культуры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го сельского поселения" (Предоставление субсидий бюджетным, автономным уч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ждениям и иным некоммерч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ским организац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A81CC8">
        <w:trPr>
          <w:trHeight w:val="18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одов на повышение заработной платы работникам муниципальных учреждений культуры в рамках подпрограммы "Развит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Елизаветовского сельского поселения" муниципальной программа "Развитие культуры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A81CC8">
        <w:trPr>
          <w:trHeight w:val="39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Софинансирование</w:t>
            </w:r>
            <w:proofErr w:type="spellEnd"/>
            <w:r>
              <w:rPr>
                <w:iCs/>
                <w:color w:val="000000"/>
              </w:rPr>
              <w:t xml:space="preserve"> расходов на повышение заработной платы работникам муниципальных учреждений культуры в рамках подпрограммы "Развитие ку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туры Елизаветовского сельского поселения" муниципальной программа "Развитие культуры Елизаветовского сельского п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селения" (Предоставление су</w:t>
            </w:r>
            <w:r>
              <w:rPr>
                <w:iCs/>
                <w:color w:val="000000"/>
              </w:rPr>
              <w:t>б</w:t>
            </w:r>
            <w:r>
              <w:rPr>
                <w:iCs/>
                <w:color w:val="000000"/>
              </w:rPr>
              <w:t>сидий бюджетным, автономным учреждениям и иным неко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мерческим организац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A81CC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CC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81CC8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физкультурные и массово-спортивны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81CC8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физкультурные и массово-спортивные меропри</w:t>
            </w:r>
            <w:r>
              <w:rPr>
                <w:iCs/>
                <w:color w:val="000000"/>
              </w:rPr>
              <w:t>я</w:t>
            </w:r>
            <w:r>
              <w:rPr>
                <w:iCs/>
                <w:color w:val="000000"/>
              </w:rPr>
              <w:t>тия (Закупка това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81CC8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4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Собрания депутатов-</w:t>
      </w: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лизаветовского </w:t>
      </w:r>
    </w:p>
    <w:p w:rsidR="00A81CC8" w:rsidRDefault="00226236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>
        <w:rPr>
          <w:sz w:val="28"/>
          <w:szCs w:val="28"/>
        </w:rPr>
        <w:tab/>
        <w:t>Е.В. Белодед</w:t>
      </w: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8 г. №77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внесении изменений и дополнений в бюджет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го района на 2018 год</w:t>
      </w:r>
    </w:p>
    <w:p w:rsidR="00A81CC8" w:rsidRDefault="00226236">
      <w:pPr>
        <w:shd w:val="clear" w:color="auto" w:fill="FFFFFF" w:themeFill="background1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плановый период 2019 и 2020 годов"</w:t>
      </w:r>
    </w:p>
    <w:p w:rsidR="00A81CC8" w:rsidRDefault="00A81CC8">
      <w:pPr>
        <w:shd w:val="clear" w:color="auto" w:fill="FFFFFF" w:themeFill="background1"/>
        <w:spacing w:after="0"/>
        <w:jc w:val="right"/>
        <w:rPr>
          <w:sz w:val="28"/>
          <w:szCs w:val="28"/>
        </w:rPr>
      </w:pP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едомственная структура расходов</w:t>
      </w: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бюджета Елизаветовского сельского поселения</w:t>
      </w: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зовского района на 2018 год и плановый период 2019 и 2020 годов</w:t>
      </w:r>
    </w:p>
    <w:p w:rsidR="00A81CC8" w:rsidRDefault="00A81CC8">
      <w:pPr>
        <w:shd w:val="clear" w:color="auto" w:fill="FFFFFF" w:themeFill="background1"/>
        <w:spacing w:after="0"/>
        <w:jc w:val="right"/>
        <w:rPr>
          <w:b/>
          <w:bCs/>
          <w:color w:val="000000" w:themeColor="text1"/>
          <w:sz w:val="28"/>
          <w:szCs w:val="28"/>
        </w:rPr>
      </w:pPr>
    </w:p>
    <w:p w:rsidR="00A81CC8" w:rsidRDefault="00226236">
      <w:pPr>
        <w:shd w:val="clear" w:color="auto" w:fill="FFFFFF" w:themeFill="background1"/>
        <w:spacing w:after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тыс. руб.)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567"/>
        <w:gridCol w:w="1701"/>
        <w:gridCol w:w="709"/>
        <w:gridCol w:w="1276"/>
        <w:gridCol w:w="1134"/>
        <w:gridCol w:w="1133"/>
      </w:tblGrid>
      <w:tr w:rsidR="00A81CC8">
        <w:trPr>
          <w:trHeight w:val="51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</w:pPr>
            <w:r>
              <w:rPr>
                <w:b/>
                <w:bCs/>
                <w:color w:val="000000"/>
              </w:rPr>
              <w:t>Сумма 2019 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</w:pPr>
            <w:r>
              <w:rPr>
                <w:b/>
                <w:bCs/>
                <w:color w:val="000000"/>
              </w:rPr>
              <w:t>Сумма 2020 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а</w:t>
            </w:r>
          </w:p>
        </w:tc>
      </w:tr>
      <w:tr w:rsidR="00A81CC8">
        <w:trPr>
          <w:trHeight w:val="51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</w:tr>
      <w:tr w:rsidR="00A81CC8">
        <w:trPr>
          <w:trHeight w:val="10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ЕЛИЗАВЕ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  <w:tr w:rsidR="00A81CC8">
        <w:trPr>
          <w:trHeight w:val="5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мероприятия по обеспечению пожарной безопасности в рамках подпрограммы" Пожарная безопасность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Уч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ности людей на водных объектах" (Закупка т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,0</w:t>
            </w:r>
          </w:p>
        </w:tc>
      </w:tr>
      <w:tr w:rsidR="00A81CC8">
        <w:trPr>
          <w:trHeight w:val="2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по замене ламп накаливания и др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гих неэффективных э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ментов систем освещения (Закупка товаров, работ и услуг для обеспечения 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</w:tr>
      <w:tr w:rsidR="00A81CC8">
        <w:trPr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роцесса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Упра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муниципальными ф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нансами Елизаветовского сельского поселения" (Расходы на выплаты пе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оналу в целях обеспеч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 выполнения функций государственными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ми) органами, казенными учреждениями, органами управления го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ударственными внебю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044,3</w:t>
            </w:r>
          </w:p>
        </w:tc>
      </w:tr>
      <w:tr w:rsidR="00A81CC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обеспечение функций муниципальных органов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роцесса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Упра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муниципальными ф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нансами Елизаветовского сельского поселения" (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5,1</w:t>
            </w:r>
          </w:p>
        </w:tc>
      </w:tr>
      <w:tr w:rsidR="00A81CC8">
        <w:trPr>
          <w:trHeight w:val="33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роцесса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Упра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муниципальными ф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>
              <w:rPr>
                <w:iCs/>
                <w:color w:val="000000"/>
              </w:rPr>
              <w:t>г</w:t>
            </w:r>
            <w:r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9</w:t>
            </w:r>
          </w:p>
        </w:tc>
      </w:tr>
      <w:tr w:rsidR="00A81CC8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по диспа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серизации аппарата управления в рамках по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роцесса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Упра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муниципальными ф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нансами Елизаветовского сельского поселения" (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,9</w:t>
            </w:r>
          </w:p>
        </w:tc>
      </w:tr>
      <w:tr w:rsidR="00A81CC8">
        <w:trPr>
          <w:trHeight w:val="17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CC8" w:rsidRDefault="00226236">
            <w:pPr>
              <w:shd w:val="clear" w:color="auto" w:fill="FFFFFF" w:themeFill="background1"/>
              <w:spacing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екущий ремонт здания администрации Прочая закупка </w:t>
            </w:r>
            <w:proofErr w:type="spellStart"/>
            <w:r>
              <w:rPr>
                <w:iCs/>
                <w:color w:val="000000"/>
              </w:rPr>
              <w:t>товаров</w:t>
            </w:r>
            <w:proofErr w:type="gramStart"/>
            <w:r>
              <w:rPr>
                <w:iCs/>
                <w:color w:val="000000"/>
              </w:rPr>
              <w:t>,р</w:t>
            </w:r>
            <w:proofErr w:type="gramEnd"/>
            <w:r>
              <w:rPr>
                <w:iCs/>
                <w:color w:val="000000"/>
              </w:rPr>
              <w:t>абот</w:t>
            </w:r>
            <w:proofErr w:type="spellEnd"/>
            <w:r>
              <w:rPr>
                <w:iCs/>
                <w:color w:val="000000"/>
              </w:rPr>
              <w:t xml:space="preserve"> и услуг для обеспечения 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A81CC8">
        <w:trPr>
          <w:trHeight w:val="6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lastRenderedPageBreak/>
              <w:t>Расходы на осущест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полномочий по оп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делению в соответствии с частью 1 статьи 11.2 О</w:t>
            </w:r>
            <w:r>
              <w:rPr>
                <w:iCs/>
                <w:color w:val="000000"/>
              </w:rPr>
              <w:t>б</w:t>
            </w:r>
            <w:r>
              <w:rPr>
                <w:iCs/>
                <w:color w:val="000000"/>
              </w:rPr>
              <w:t>ластного закона от 25 о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тября 2002 года № 273-ЗС "Об административных правонарушениях" пере</w:t>
            </w:r>
            <w:r>
              <w:rPr>
                <w:iCs/>
                <w:color w:val="000000"/>
              </w:rPr>
              <w:t>ч</w:t>
            </w:r>
            <w:r>
              <w:rPr>
                <w:iCs/>
                <w:color w:val="000000"/>
              </w:rPr>
              <w:t>ня должностных лиц, уполномоченных соста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лять протоколы об адм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нистративных правонар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шениях" перечня дол</w:t>
            </w:r>
            <w:r>
              <w:rPr>
                <w:iCs/>
                <w:color w:val="000000"/>
              </w:rPr>
              <w:t>ж</w:t>
            </w:r>
            <w:r>
              <w:rPr>
                <w:iCs/>
                <w:color w:val="000000"/>
              </w:rPr>
              <w:t>ностных лиц, уполном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ченных составлять прот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колы об администрати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ных правонарушениях, по иным не программным расходам органов мест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самоуправления (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2</w:t>
            </w:r>
          </w:p>
        </w:tc>
      </w:tr>
      <w:tr w:rsidR="00A81CC8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е программные расходы (Резервный фонд Главы Елизаветовского сельск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оселения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</w:tr>
      <w:tr w:rsidR="00A81CC8">
        <w:trPr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iCs/>
                <w:color w:val="000000"/>
              </w:rPr>
              <w:t>т</w:t>
            </w:r>
            <w:r>
              <w:rPr>
                <w:iCs/>
                <w:color w:val="000000"/>
              </w:rPr>
              <w:t>ношений недвижимости муниципальной соб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ости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роцесса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Упра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муниципальными ф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нансами Елизаветовского сельского поселения" (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  <w:lang w:val="en-US"/>
              </w:rPr>
              <w:t>0</w:t>
            </w:r>
            <w:r>
              <w:rPr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</w:tr>
      <w:tr w:rsidR="00A81CC8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уплату налога на имущество органи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роцесса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Упра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муниципальными ф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>
              <w:rPr>
                <w:iCs/>
                <w:color w:val="000000"/>
              </w:rPr>
              <w:t>г</w:t>
            </w:r>
            <w:r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,4</w:t>
            </w:r>
          </w:p>
        </w:tc>
      </w:tr>
      <w:tr w:rsidR="00A81CC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выполнение других обязательств гос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дарства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роцесса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Упра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муниципальными ф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нансами Елизаветовского сельского поселения" (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</w:tr>
      <w:tr w:rsidR="00A81CC8">
        <w:trPr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Расходы на создание для инвалидов и других мал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мобильных групп досту</w:t>
            </w:r>
            <w:r>
              <w:rPr>
                <w:iCs/>
                <w:color w:val="000000"/>
              </w:rPr>
              <w:t>п</w:t>
            </w:r>
            <w:r>
              <w:rPr>
                <w:iCs/>
                <w:color w:val="000000"/>
              </w:rPr>
              <w:t>ной и комфортной среды жизнедеятельности в 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ках подпрограммы "Ада</w:t>
            </w:r>
            <w:r>
              <w:rPr>
                <w:iCs/>
                <w:color w:val="000000"/>
              </w:rPr>
              <w:t>п</w:t>
            </w:r>
            <w:r>
              <w:rPr>
                <w:iCs/>
                <w:color w:val="000000"/>
              </w:rPr>
              <w:t>тация приоритетных об</w:t>
            </w:r>
            <w:r>
              <w:rPr>
                <w:iCs/>
                <w:color w:val="000000"/>
              </w:rPr>
              <w:t>ъ</w:t>
            </w:r>
            <w:r>
              <w:rPr>
                <w:iCs/>
                <w:color w:val="000000"/>
              </w:rPr>
              <w:t>ектов социальной, тран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портной и инженерной инфраструктуры для бе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препятственного доступа и получения услуг ин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лидами и другими мал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мобильными группами населения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Досту</w:t>
            </w:r>
            <w:r>
              <w:rPr>
                <w:iCs/>
                <w:color w:val="000000"/>
              </w:rPr>
              <w:t>п</w:t>
            </w:r>
            <w:r>
              <w:rPr>
                <w:iCs/>
                <w:color w:val="000000"/>
              </w:rPr>
              <w:t>ная среда" (Закупка т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lastRenderedPageBreak/>
              <w:t>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A81CC8">
        <w:trPr>
          <w:trHeight w:val="4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выполнение других обязательств гос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дарства по иным не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ным мероприятиям (Иные бюджетные асси</w:t>
            </w:r>
            <w:r>
              <w:rPr>
                <w:iCs/>
                <w:color w:val="000000"/>
              </w:rPr>
              <w:t>г</w:t>
            </w:r>
            <w:r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A81CC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ые межбюджетные трансферты, перечисля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мые из бюджета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 бюджету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го района, и направляемые на фина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сирование расходов по переданным полномоч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ям, связанным с обеспеч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м деятельности ко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трольно-счетной инспе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ции, по иным не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ным расходам орг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ов местного самоупра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,5</w:t>
            </w:r>
          </w:p>
        </w:tc>
      </w:tr>
      <w:tr w:rsidR="00A81CC8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осущест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миссариаты по иным не программным меропри</w:t>
            </w:r>
            <w:r>
              <w:rPr>
                <w:iCs/>
                <w:color w:val="000000"/>
              </w:rPr>
              <w:t>я</w:t>
            </w:r>
            <w:r>
              <w:rPr>
                <w:iCs/>
                <w:color w:val="000000"/>
              </w:rPr>
              <w:t>тиям (Расходы на выплаты персоналу в целях обесп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чения выполнения фун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ций государственными (муниципальными) орг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ами, казенными уч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ждениями, органами управления государ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8,5</w:t>
            </w:r>
          </w:p>
        </w:tc>
      </w:tr>
      <w:tr w:rsidR="00A81CC8">
        <w:trPr>
          <w:trHeight w:val="26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осущест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миссариаты по иным не программным меропри</w:t>
            </w:r>
            <w:r>
              <w:rPr>
                <w:iCs/>
                <w:color w:val="000000"/>
              </w:rPr>
              <w:t>я</w:t>
            </w:r>
            <w:r>
              <w:rPr>
                <w:iCs/>
                <w:color w:val="000000"/>
              </w:rPr>
              <w:t>тиям (Закупка товаров, работ и услуг для обесп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</w:tr>
      <w:tr w:rsidR="00A81CC8">
        <w:trPr>
          <w:trHeight w:val="5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мероприятия по обеспечению пожарной безопасности в рамках подпрограммы" Пожарная безопасность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Уч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ности людей на водных объектах" (Закупка т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9</w:t>
            </w:r>
          </w:p>
        </w:tc>
      </w:tr>
      <w:tr w:rsidR="00A81CC8">
        <w:trPr>
          <w:trHeight w:val="76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lastRenderedPageBreak/>
              <w:t>Мероприятия</w:t>
            </w:r>
            <w:proofErr w:type="gramEnd"/>
            <w:r>
              <w:rPr>
                <w:iCs/>
                <w:color w:val="000000"/>
              </w:rPr>
              <w:t xml:space="preserve"> направл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ые на участие в пред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преждении и ликвидации последствий чрезвыча</w:t>
            </w:r>
            <w:r>
              <w:rPr>
                <w:iCs/>
                <w:color w:val="000000"/>
              </w:rPr>
              <w:t>й</w:t>
            </w:r>
            <w:r>
              <w:rPr>
                <w:iCs/>
                <w:color w:val="000000"/>
              </w:rPr>
              <w:t>ных ситуаций в границах поселений в рамках по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программы "Участие в предупреждении и ликв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дации последствий чре</w:t>
            </w:r>
            <w:r>
              <w:rPr>
                <w:iCs/>
                <w:color w:val="000000"/>
              </w:rPr>
              <w:t>з</w:t>
            </w:r>
            <w:r>
              <w:rPr>
                <w:iCs/>
                <w:color w:val="000000"/>
              </w:rPr>
              <w:t>вычайных ситуаций в г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ности людей на водных объектах" муниципальной программы "Участие в предупреждении и ликв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дации последствий чре</w:t>
            </w:r>
            <w:r>
              <w:rPr>
                <w:iCs/>
                <w:color w:val="000000"/>
              </w:rPr>
              <w:t>з</w:t>
            </w:r>
            <w:r>
              <w:rPr>
                <w:iCs/>
                <w:color w:val="000000"/>
              </w:rPr>
              <w:t>вычайных ситуаций в г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ности людей на водных объектах" (Закупка т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0</w:t>
            </w:r>
          </w:p>
        </w:tc>
      </w:tr>
      <w:tr w:rsidR="00A81CC8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по обесп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чению безопасности на воде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 государственных (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</w:tr>
      <w:tr w:rsidR="00A81CC8">
        <w:trPr>
          <w:trHeight w:val="51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Мероприятия по антите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рористической защищ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ости объектов соци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сферы в рамках по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программы "Профилакт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ка экстремизма и тер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ризма в Елизаветовском сельском поселении" 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ой программы "Обеспечение обще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ого порядка и против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,5</w:t>
            </w:r>
          </w:p>
        </w:tc>
      </w:tr>
      <w:tr w:rsidR="00A81CC8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по поощр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ю членов добровольной народной дружины в 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ках подпрограммы "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филактика экстремизма и терроризма в Елизавето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ском сельском поселении" муниципальной прог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мы "Обеспечение общ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ственного порядка и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тиводействие преступ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сти в Елизаветовском сельском поселении" (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</w:tr>
      <w:tr w:rsidR="00A81CC8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ремонт и с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держание автодорог о</w:t>
            </w:r>
            <w:r>
              <w:rPr>
                <w:iCs/>
                <w:color w:val="000000"/>
              </w:rPr>
              <w:t>б</w:t>
            </w:r>
            <w:r>
              <w:rPr>
                <w:iCs/>
                <w:color w:val="000000"/>
              </w:rPr>
              <w:t>щего пользования мест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значения в рамках по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программы "Развитие транспортной инф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структуры Елизаветовск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сельского поселения" муниципальной прог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мы "Развитие транспор</w:t>
            </w:r>
            <w:r>
              <w:rPr>
                <w:iCs/>
                <w:color w:val="000000"/>
              </w:rPr>
              <w:t>т</w:t>
            </w:r>
            <w:r>
              <w:rPr>
                <w:iCs/>
                <w:color w:val="000000"/>
              </w:rPr>
              <w:t>ной системы и дорожного хозяйства Елизаветовск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 xml:space="preserve">го сельского поселения" (Закупка товаров, работ и услуг для обеспечения </w:t>
            </w:r>
            <w:r>
              <w:rPr>
                <w:iCs/>
                <w:color w:val="000000"/>
              </w:rPr>
              <w:lastRenderedPageBreak/>
              <w:t>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1 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</w:tr>
      <w:tr w:rsidR="00A81CC8">
        <w:trPr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Мероприятия по обесп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чению безопасности д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рожного движения в 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ках подпрограммы "П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вышение безопасности дорожного движения на территории Елизавето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ского сельского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" муниципальной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 Развитие тран</w:t>
            </w:r>
            <w:r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портной системы и д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рожного хозяйства Ели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ветовского сельского п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селения" (Закупка т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A81CC8">
        <w:trPr>
          <w:trHeight w:val="56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на обесп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чение реализации ко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плекса мер по против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действию злоупотреб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 наркотиками и их н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законному обороту в 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ках подпрограммы "Ко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>плексные меры против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действия злоупотребления наркотиками и их не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конному обороту" 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ой программы "Обеспечение обществе</w:t>
            </w:r>
            <w:r>
              <w:rPr>
                <w:iCs/>
                <w:color w:val="000000"/>
              </w:rPr>
              <w:t>н</w:t>
            </w:r>
            <w:r>
              <w:rPr>
                <w:iCs/>
                <w:color w:val="000000"/>
              </w:rPr>
              <w:t>ного порядка и против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lastRenderedPageBreak/>
              <w:t>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A81CC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мероприятия по оплате и обслужи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нию уличного освещения в рамках подпрограммы "Развитие сетей наружн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освещения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Ра</w:t>
            </w:r>
            <w:r>
              <w:rPr>
                <w:iCs/>
                <w:color w:val="000000"/>
              </w:rPr>
              <w:t>з</w:t>
            </w:r>
            <w:r>
              <w:rPr>
                <w:iCs/>
                <w:color w:val="000000"/>
              </w:rPr>
              <w:t>витие сетей наружного освещения Елизаветовск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9,9</w:t>
            </w:r>
          </w:p>
        </w:tc>
      </w:tr>
      <w:tr w:rsidR="00A81CC8">
        <w:trPr>
          <w:trHeight w:val="3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посадку з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ых насаждений в рамках подпрограммы "Озелен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территории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го сельского пос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ления" муниципальной программы "Озеленение территории Елизавето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ского сельского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"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 государственных (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</w:tr>
      <w:tr w:rsidR="00A81CC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дезинфекцию и дератизацию от насек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мых в рамках под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Прочее благ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устройство Елизавето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ского сельского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" муниципальной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Благоустройство территории Елизавето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ского сельского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"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 государственных (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,4</w:t>
            </w:r>
          </w:p>
        </w:tc>
      </w:tr>
      <w:tr w:rsidR="00A81CC8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по уборке и очистки территории се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ского поселения в рамках подпрограммы "Прочее благоустройство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го сельского пос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ления" муниципальной программы "Благоустро</w:t>
            </w:r>
            <w:r>
              <w:rPr>
                <w:iCs/>
                <w:color w:val="000000"/>
              </w:rPr>
              <w:t>й</w:t>
            </w:r>
            <w:r>
              <w:rPr>
                <w:iCs/>
                <w:color w:val="000000"/>
              </w:rPr>
              <w:t>ство территории Елизав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товского сельского пос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ления" (Закупка товаров, работ и услуг для обесп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A81CC8">
        <w:trPr>
          <w:trHeight w:val="8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по содержанию и ремонту площадок мусо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ных контейнеров и пл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щадок к ним, а так же с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оселения" муниц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пальной программы "Бл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гоустройство территории Елизаветовского сельск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о поселения" (Закупка това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,0</w:t>
            </w:r>
          </w:p>
        </w:tc>
      </w:tr>
      <w:tr w:rsidR="00A81CC8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по отлову брод</w:t>
            </w:r>
            <w:r>
              <w:rPr>
                <w:iCs/>
                <w:color w:val="000000"/>
              </w:rPr>
              <w:t>я</w:t>
            </w:r>
            <w:r>
              <w:rPr>
                <w:iCs/>
                <w:color w:val="000000"/>
              </w:rPr>
              <w:t>чих животных, дезинфе</w:t>
            </w:r>
            <w:r>
              <w:rPr>
                <w:iCs/>
                <w:color w:val="000000"/>
              </w:rPr>
              <w:t>к</w:t>
            </w:r>
            <w:r>
              <w:rPr>
                <w:iCs/>
                <w:color w:val="000000"/>
              </w:rPr>
              <w:t>ции и дератизация от насекомых в рамках по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программы "Прочее бл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гоустройство Елизавето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ского сельского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" муниципальной пр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граммы "Благоустройство территории Елизавето</w:t>
            </w:r>
            <w:r>
              <w:rPr>
                <w:iCs/>
                <w:color w:val="000000"/>
              </w:rPr>
              <w:t>в</w:t>
            </w:r>
            <w:r>
              <w:rPr>
                <w:iCs/>
                <w:color w:val="000000"/>
              </w:rPr>
              <w:t>ского сельского посе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" (Закупка товаров, 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 и услуг для обеспеч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я государственных (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 </w:t>
            </w:r>
          </w:p>
        </w:tc>
      </w:tr>
      <w:tr w:rsidR="00A81CC8">
        <w:trPr>
          <w:trHeight w:val="63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роприятия по сове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шенствованию организ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ции муниципальной службы, внедрение э</w:t>
            </w:r>
            <w:r>
              <w:rPr>
                <w:iCs/>
                <w:color w:val="000000"/>
              </w:rPr>
              <w:t>ф</w:t>
            </w:r>
            <w:r>
              <w:rPr>
                <w:iCs/>
                <w:color w:val="000000"/>
              </w:rPr>
              <w:t>фективных технологий и современных методов кадровой работы, разв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тие системы подготовки кадров для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службы в рамках по</w:t>
            </w:r>
            <w:r>
              <w:rPr>
                <w:iCs/>
                <w:color w:val="000000"/>
              </w:rPr>
              <w:t>д</w:t>
            </w:r>
            <w:r>
              <w:rPr>
                <w:iCs/>
                <w:color w:val="000000"/>
              </w:rPr>
              <w:t>программы "Развитие 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ой службы в Елизаветовском сельском поселении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Развитие муниципальной службы в Елизаветовском сельском поселении" (Закупка тов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ров, работ и услуг для обеспечения госуда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ственных (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A81CC8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заветовского сельского поселения" муниципал</w:t>
            </w:r>
            <w:r>
              <w:rPr>
                <w:iCs/>
                <w:color w:val="000000"/>
              </w:rPr>
              <w:t>ь</w:t>
            </w:r>
            <w:r>
              <w:rPr>
                <w:iCs/>
                <w:color w:val="000000"/>
              </w:rPr>
              <w:t>ной программы "Развитие культуры Елизаветовского сельского поселения" (Предоставление субс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дий бюджетным, авт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81,1</w:t>
            </w:r>
          </w:p>
        </w:tc>
      </w:tr>
      <w:tr w:rsidR="00A81CC8">
        <w:trPr>
          <w:trHeight w:val="45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Софинансирование</w:t>
            </w:r>
            <w:proofErr w:type="spellEnd"/>
            <w:r>
              <w:rPr>
                <w:iCs/>
                <w:color w:val="000000"/>
              </w:rPr>
              <w:t xml:space="preserve"> расх</w:t>
            </w:r>
            <w:r>
              <w:rPr>
                <w:iCs/>
                <w:color w:val="000000"/>
              </w:rPr>
              <w:t>о</w:t>
            </w:r>
            <w:r>
              <w:rPr>
                <w:iCs/>
                <w:color w:val="000000"/>
              </w:rPr>
              <w:t>дов на повышение зар</w:t>
            </w:r>
            <w:r>
              <w:rPr>
                <w:iCs/>
                <w:color w:val="000000"/>
              </w:rPr>
              <w:t>а</w:t>
            </w:r>
            <w:r>
              <w:rPr>
                <w:iCs/>
                <w:color w:val="000000"/>
              </w:rPr>
              <w:t>ботной платы работникам муниципальных учрежд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й культуры в рамках подпрограммы "Развитие культуры Елизаветовского сельского поселения" м</w:t>
            </w:r>
            <w:r>
              <w:rPr>
                <w:iCs/>
                <w:color w:val="000000"/>
              </w:rPr>
              <w:t>у</w:t>
            </w:r>
            <w:r>
              <w:rPr>
                <w:iCs/>
                <w:color w:val="000000"/>
              </w:rPr>
              <w:t>ниципальной программа "Развитие культуры Ел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заветовского сельского поселения" (Предоставл</w:t>
            </w:r>
            <w:r>
              <w:rPr>
                <w:iCs/>
                <w:color w:val="000000"/>
              </w:rPr>
              <w:t>е</w:t>
            </w:r>
            <w:r>
              <w:rPr>
                <w:iCs/>
                <w:color w:val="000000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7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62,8</w:t>
            </w:r>
          </w:p>
        </w:tc>
      </w:tr>
      <w:tr w:rsidR="00A81CC8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на физкульту</w:t>
            </w:r>
            <w:r>
              <w:rPr>
                <w:iCs/>
                <w:color w:val="000000"/>
              </w:rPr>
              <w:t>р</w:t>
            </w:r>
            <w:r>
              <w:rPr>
                <w:iCs/>
                <w:color w:val="000000"/>
              </w:rPr>
              <w:t>ные и массово-спортивные мероприятия (Закупка товаров, работ и услуг для обеспечения государственных (мун</w:t>
            </w:r>
            <w:r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</w:p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</w:tr>
      <w:tr w:rsidR="00A81CC8">
        <w:trPr>
          <w:trHeight w:val="3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A81CC8" w:rsidRDefault="00A81CC8">
      <w:pPr>
        <w:shd w:val="clear" w:color="auto" w:fill="FFFFFF" w:themeFill="background1"/>
        <w:spacing w:after="0"/>
        <w:jc w:val="right"/>
        <w:rPr>
          <w:b/>
          <w:bCs/>
          <w:color w:val="000000" w:themeColor="text1"/>
          <w:sz w:val="28"/>
          <w:szCs w:val="28"/>
        </w:rPr>
      </w:pPr>
    </w:p>
    <w:p w:rsidR="00A81CC8" w:rsidRDefault="00A81CC8">
      <w:pPr>
        <w:shd w:val="clear" w:color="auto" w:fill="FFFFFF" w:themeFill="background1"/>
        <w:spacing w:after="0"/>
        <w:jc w:val="right"/>
        <w:rPr>
          <w:b/>
          <w:bCs/>
          <w:color w:val="000000" w:themeColor="text1"/>
          <w:sz w:val="28"/>
          <w:szCs w:val="28"/>
        </w:rPr>
      </w:pPr>
    </w:p>
    <w:p w:rsidR="00A81CC8" w:rsidRDefault="00A81CC8">
      <w:pPr>
        <w:shd w:val="clear" w:color="auto" w:fill="FFFFFF" w:themeFill="background1"/>
        <w:spacing w:after="0"/>
        <w:jc w:val="right"/>
        <w:rPr>
          <w:b/>
          <w:bCs/>
          <w:color w:val="000000" w:themeColor="text1"/>
          <w:sz w:val="28"/>
          <w:szCs w:val="28"/>
        </w:rPr>
      </w:pPr>
    </w:p>
    <w:p w:rsidR="00A81CC8" w:rsidRDefault="00A81CC8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лизаветовского </w:t>
      </w:r>
    </w:p>
    <w:p w:rsidR="00A81CC8" w:rsidRDefault="00226236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>
        <w:rPr>
          <w:sz w:val="28"/>
          <w:szCs w:val="28"/>
        </w:rPr>
        <w:tab/>
        <w:t>Е.В. Белодед</w:t>
      </w:r>
    </w:p>
    <w:p w:rsidR="00A81CC8" w:rsidRDefault="00A81CC8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решению Собрания депутатов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июня 2018 г. №77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внесении изменений и дополнений в бюджет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лизаветовского сельского поселения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ого района на 2018 год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19 и 2020 годов"</w:t>
      </w: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 xml:space="preserve">по целевым статьям (муниципальным программам Елизаветовского </w:t>
      </w:r>
      <w:proofErr w:type="gramEnd"/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ельского поселения и непрограммным направлениям деятельности),</w:t>
      </w: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руппам (подгруппам) видов расходов, разделам, подразделам</w:t>
      </w: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лассификации расходов бюджета на 2018 год</w:t>
      </w:r>
    </w:p>
    <w:p w:rsidR="00A81CC8" w:rsidRDefault="00226236">
      <w:pPr>
        <w:shd w:val="clear" w:color="auto" w:fill="FFFFFF" w:themeFill="background1"/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тыс. руб.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017"/>
        <w:gridCol w:w="500"/>
        <w:gridCol w:w="550"/>
        <w:gridCol w:w="1335"/>
        <w:gridCol w:w="1275"/>
        <w:gridCol w:w="1276"/>
      </w:tblGrid>
      <w:tr w:rsidR="00A81CC8">
        <w:trPr>
          <w:trHeight w:val="51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</w:tr>
      <w:tr w:rsidR="00A81CC8">
        <w:trPr>
          <w:trHeight w:val="51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Развитие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службы в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м сельском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ьной служ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81CC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сов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шенствованию орган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муниципальной службы, внедрение э</w:t>
            </w:r>
            <w:r>
              <w:rPr>
                <w:b/>
                <w:bCs/>
                <w:color w:val="000000"/>
              </w:rPr>
              <w:t>ф</w:t>
            </w:r>
            <w:r>
              <w:rPr>
                <w:b/>
                <w:bCs/>
                <w:color w:val="000000"/>
              </w:rPr>
              <w:t>фективных технологий и современных методов кадровой работы,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системы подготовки кадров для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 в рамках подпрограммы "Развитие муниципальной службы в Елизаветовском сельском поселении"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программы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муниципальной слу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 00 28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81CC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Мероприятия по 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вованию организации муниципальной службы, внедрение эффективных технологий и современных методов кадровой работы, развитие системы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и кадров дл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 в рамках подпрограммы "Развитие муниципальной службы в Елизаветовском сельском поселении" муниципальной программы "Развит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 в Елизаветов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28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81CC8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Участие в 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упреждении и ликвид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последствий чрезв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чайных ситуаций в г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цах Елизаветовского сельского поселения, обеспечение пожарной безопасности и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а "Пожа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мероприятия по обеспечению пожарной безопасности в рамках подпрограммы" Пожа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ная безопасность"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программы "Участие в предупреж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 и ликвидации после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ствий чрезвычайных с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уаций в границах Ел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ветов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, обеспечение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</w:tr>
      <w:tr w:rsidR="00A81CC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" Пожарная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ь" муниципальной программы "Участие в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81CC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" Пожарная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ь" муниципальной программы "Участие в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A81CC8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а "Участие в предупреждении и ли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видации последствий чрезвычайных ситуаций в границах Елизаветов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81CC8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Мероприятия</w:t>
            </w:r>
            <w:proofErr w:type="gramEnd"/>
            <w:r>
              <w:rPr>
                <w:b/>
                <w:bCs/>
                <w:color w:val="000000"/>
              </w:rPr>
              <w:t xml:space="preserve"> направл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е на участие в пред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преждении и ликвидации последствий чрезвыч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ных ситуаций в границах поселений в рамках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программы "Участие в предупреждении и лик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дации последствий чр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ычайных ситуаций в границах Елизаветов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" муниципальной программы "Участие в предупреждении и лик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дации последствий чр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ычайных ситуаций в границах Елизаветов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0 2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81CC8">
        <w:trPr>
          <w:trHeight w:val="40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на 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дствий чрезвычайных ситуаций в границах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преждении и ликвидации последствий чрезвычайных ситуаций в границах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муниципальной программы "Участие в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2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е безопасности на 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ю безопасности на 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 00 28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CC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Мероприятия по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безопасности на воде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8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81CC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Обеспечение 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щественного порядка и противодействие 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упности в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м сельском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лактика экстремизма и терроризма в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м сельском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lastRenderedPageBreak/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антит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ористической защищ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сти объектов соци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феры в рамках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программы "Профила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ка экстремизма и т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оризма в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м сельском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" муниципальной программы "Обеспечение общественного порядка и противодействие 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упности в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м сельском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0 28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A81CC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Мероприятия по анти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ористической защищ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бъектов социальной сферы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филактика экстремизма и терроризма в Елизаветовском сельском поселении" муниципальной программы "Обеспечение общественного порядка и противодействие прест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ности в Елизаветов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поощ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ю членов добровольной народной дружины в рамках подпрограммы "Профилактика экст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изма и терроризма в Елизаветовском сельском поселении"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программы "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е общественн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ядка и противодействие преступности в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м сельском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0 28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A81CC8">
        <w:trPr>
          <w:trHeight w:val="1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ощ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членов добровольной народной дружины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илактика экстремизма и терроризма в Елизаве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м сельском поселении" муниципальной программы "Обеспечение 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порядка и противо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е преступности в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м сельском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и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лексные меры проти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йствия злоупотреб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81CC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на 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е реализаци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лекса мер по проти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йствию злоупотреб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наркотиками и их 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законному обороту в 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ках подпрограммы "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лексные меры проти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йствия злоупотреб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наркотиками и их 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законному обороту"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ой программы "Обеспечение обществ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го порядка и проти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йствие преступности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 00 2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81CC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Мероприятия на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реализации комплекса мер по противодействию злоупотребления нарко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ми и их незаконному обороту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Комплекс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 противодействия з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отребления наркотиками и их незаконному обороту" муниципальной программы "Обеспечение 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ого порядка и противо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е преступности в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м сельском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и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 2 00 2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 и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ожного хозяйства Ел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ветов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транспортной инф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структуры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ремонт и 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ржание автодорог 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щего пользования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ого значения в рамках подпрограммы "Развитие транспортной инф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структуры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 муниципальной программы "Развитие транспортной системы и дорожного хозяйства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0 28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CC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ремонт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автодорог общего пользования мест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инфраструктуры Елизаветовского сельского поселения" муниципальной программы "Развитие транспортной системы и дорожного хозяйства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28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а "Повыш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безопасности дор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ного движения на тер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ю безопасности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ожного движения в 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ках подпрограммы "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е безопасности дорожного движения на территории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 муниципальной программы " Развитие транспортной системы и дорожного хозяйства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 00 28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CC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Мероприятия по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безопасности дор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го движения в рамках подпрограммы "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безопасности дорож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движения на территории Елизаветовского сельского поселения" муниципальной программы " Развитие транспортной системы и дорожного хозяйства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 2 00 28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Энергосбереж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и повышение энерг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ической эффективности в Елизаветовском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</w:rPr>
              <w:t>Эн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в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м сельском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амене ламп накаливания и др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гих неэффективных э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ентов систем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28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A81CC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Развитие сетей наружного освещения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сетей наружного освещ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A81CC8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мероприятия по оплате и обслужи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ю уличного освещения в рамках подпрограммы "Развитие сетей наруж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освещения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Развитие сетей наруж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освещения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1 00 28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9,9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плате и обслуживанию уличного освещ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е сетей наружного 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ия" муниципальной программы "Развитие сетей наружного освещения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28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Озеленение т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и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зеле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территории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81CC8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посадку з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ых насаждений в рамках подпрограммы "Озеле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территории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" муниципальной программы "Озеленение территории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0 28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81CC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посадку з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ых насаждений в рамках подпрограммы "Озеленение территории Елизавет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" муниципальной программы "Озеленение территории Елизаветовского сельского поселения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8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Благоустройство территории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чее благоустройство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4</w:t>
            </w:r>
          </w:p>
        </w:tc>
      </w:tr>
      <w:tr w:rsidR="00A81CC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дезинфекцию и дератизацию от насе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ых в рамках 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"Прочее бла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стройство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 муниципальной программы "Бла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0 28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4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дезинфекцию и дератизацию от насекомых в рамках подпрограммы "Прочее благоустройство Елизаветовского сельского поселения" муниципальной программы "Благоустр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lastRenderedPageBreak/>
              <w:t>ство территори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 1 00 28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A81CC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по уборке и очистки территории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 в рамках подпрограммы "Прочее благоустройство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" муниципальной программы "Бла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0 28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по уборке и оч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и территории сельского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по содержанию и ремонту площадок мус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ных контейнеров и п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щадок к ним, а так же 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Благоустройство тер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0 2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81CC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и ремонту площадок мус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контейнеров и площ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ок к ним, а так же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 территории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81CC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по отлову брод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чих животных, дезин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ции и дератизация от насекомых в рамках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программы "Прочее б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оустройство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 муниципальной программы "Бла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0 2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по отлову бр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чих животных, дезин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и и дератизация от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ы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Елизаветов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lastRenderedPageBreak/>
              <w:t>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A81CC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го сельского поселения"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программы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культуры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 00 28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81,1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" муниципальной программы "Развит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П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ие субсиди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8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A81CC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офинансирование</w:t>
            </w:r>
            <w:proofErr w:type="spellEnd"/>
            <w:r>
              <w:rPr>
                <w:b/>
                <w:bCs/>
                <w:color w:val="000000"/>
              </w:rPr>
              <w:t xml:space="preserve">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 на повышение 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аботной платы работ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ам муниципальных учреждений культуры в рамках подпрограммы "Развитие культуры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го сельского поселения"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программа "Развитие культуры Елизаветов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 00 S3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2,8</w:t>
            </w:r>
          </w:p>
        </w:tc>
      </w:tr>
      <w:tr w:rsidR="00A81CC8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на повышение за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платы работникам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чреждений культуры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ы "Развитие культуры Елизаветовского сельского поселения" муниципальной </w:t>
            </w:r>
            <w:r>
              <w:rPr>
                <w:color w:val="000000"/>
              </w:rPr>
              <w:lastRenderedPageBreak/>
              <w:t>программа "Развит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П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ие субсиди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 1 00 S3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Развитие физ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культуры и спорта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спорта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физкульту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ные и массово-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0 2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A81CC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физкультурные и массово-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2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Управле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и финанс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ми Елизаветов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Pr="00557571" w:rsidRDefault="00226236" w:rsidP="00E62ADA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 w:rsidR="00557571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 w:rsidR="00557571">
              <w:rPr>
                <w:b/>
                <w:bCs/>
                <w:color w:val="000000"/>
              </w:rPr>
              <w:t>2</w:t>
            </w:r>
            <w:r w:rsidR="00E62ADA">
              <w:rPr>
                <w:b/>
                <w:bCs/>
                <w:color w:val="000000"/>
              </w:rPr>
              <w:t>3</w:t>
            </w:r>
            <w:r w:rsidR="00557571">
              <w:rPr>
                <w:b/>
                <w:bCs/>
                <w:color w:val="000000"/>
              </w:rPr>
              <w:t>,</w:t>
            </w:r>
            <w:r w:rsidR="00E62ADA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6,6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Норм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ивно-методическое об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ечение и организация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 w:rsidP="00E62ADA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6</w:t>
            </w:r>
            <w:r>
              <w:rPr>
                <w:b/>
                <w:bCs/>
                <w:color w:val="000000"/>
              </w:rPr>
              <w:t>2</w:t>
            </w:r>
            <w:r w:rsidR="00E62AD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,</w:t>
            </w:r>
            <w:r w:rsidR="00E62ADA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06,6</w:t>
            </w:r>
          </w:p>
        </w:tc>
      </w:tr>
      <w:tr w:rsidR="00A81CC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роцесс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и финансам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 w:rsidP="00E62ADA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</w:t>
            </w:r>
            <w:r w:rsidR="00E62ADA">
              <w:rPr>
                <w:b/>
                <w:bCs/>
                <w:color w:val="000000"/>
              </w:rPr>
              <w:t>29</w:t>
            </w:r>
            <w:r>
              <w:rPr>
                <w:b/>
                <w:bCs/>
                <w:color w:val="000000"/>
              </w:rPr>
              <w:t>,</w:t>
            </w:r>
            <w:r w:rsidR="00E62ADA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4,3</w:t>
            </w:r>
          </w:p>
        </w:tc>
      </w:tr>
      <w:tr w:rsidR="00A81CC8">
        <w:trPr>
          <w:trHeight w:val="1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"Управлен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(Расходы на выплаты персоналу в целях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выполнения функций государственными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ми) органами,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 w:rsidP="00E62ADA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62ADA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E62ADA">
              <w:rPr>
                <w:color w:val="000000"/>
              </w:rPr>
              <w:t>29,1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A81CC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й муниципальных органов в рамках 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роцесс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и финансам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,0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униципальных органов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1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65,1</w:t>
            </w:r>
          </w:p>
        </w:tc>
      </w:tr>
      <w:tr w:rsidR="00A81CC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кций муниципальных органов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дисп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еризации аппарат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</w:t>
            </w:r>
          </w:p>
        </w:tc>
      </w:tr>
      <w:tr w:rsidR="00A81CC8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t>Мероприятия по диспан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зации аппарата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A81CC8">
        <w:trPr>
          <w:trHeight w:val="1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ущий ремонт здания администрации (Прочая закупка товаров, работ и услуг для обеспечения государственных (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28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здания администрации</w:t>
            </w:r>
            <w:proofErr w:type="gramStart"/>
            <w:r>
              <w:rPr>
                <w:bCs/>
                <w:color w:val="000000"/>
              </w:rPr>
              <w:t xml:space="preserve"> П</w:t>
            </w:r>
            <w:proofErr w:type="gramEnd"/>
            <w:r>
              <w:rPr>
                <w:bCs/>
                <w:color w:val="000000"/>
              </w:rPr>
              <w:t>рочая з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купка товаров, работ и услуг для обеспечения го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ударственных (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ых) нужд (Закупка товаров, работ и услуг для обеспечения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 00 28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pacing w:after="0"/>
              <w:jc w:val="right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A81CC8">
            <w:pPr>
              <w:spacing w:after="0"/>
              <w:jc w:val="right"/>
              <w:rPr>
                <w:bCs/>
                <w:color w:val="000000"/>
              </w:rPr>
            </w:pP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ошений недвижимости муниципальной собств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сти в рамках 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роцесс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 xml:space="preserve">пальными финансами </w:t>
            </w:r>
            <w:r>
              <w:rPr>
                <w:b/>
                <w:bCs/>
                <w:color w:val="000000"/>
              </w:rPr>
              <w:lastRenderedPageBreak/>
              <w:t>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3 1 00 28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81CC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недвижим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собственности в рамках подпрограммы "Нормативно-методическое обеспечение и организация бюджетного процесса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"Управлен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уплату налога на имущество орган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программы "Нормати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но-методическое 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е и организация бюджетного процесса" муниципальной прог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ы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и финансам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28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4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"Управлен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(Иные бюджетные 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 1 00 28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A81CC8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выполнение других обязательств гос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дарства в рамках 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роцесс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и финансам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а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Доступная с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Досту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81CC8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оздание для инвалидов и других м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омобильных групп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упной и комфортной среды жизнедеятельности в рамках подпрограммы "Адаптация приорит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объектов социальной, транспортной и инжен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ной инфраструктуры для беспрепятственного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ступа и получения услуг </w:t>
            </w:r>
            <w:r>
              <w:rPr>
                <w:b/>
                <w:bCs/>
                <w:color w:val="000000"/>
              </w:rPr>
              <w:lastRenderedPageBreak/>
              <w:t>инвалидами и другими маломобильными гру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пами населения"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программы "Доступ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 1 00 28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A81CC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создание для инвалидов и других м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бильных групп дост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ной и комфортной среды жизнедеятельности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Ада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тация приоритетных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социальной, транспор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и инженерной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 для беспрепя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енного доступа и 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ия услуг инвалидами и другими маломобильными группами населения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"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упная среда" (Закупка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 1 00 28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униципаль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,2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 программные расходы (Резервный фонд Главы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1 00 9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Не программные расходы (Резервный фонд Главы Елизаветовского сельского поселения) (Ины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2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олнение других обязательств гос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дарства по иным не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ным меропри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81CC8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а по иным н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граммным мероприятиям (Иные бюджетные асси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 9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81CC8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существ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ервичного воинского учета на территориях, где отсутствуют военные 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иссариаты по иным не программным меропр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на территориях, гд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 по иным н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м мероприятиям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лнения функций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) органами,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A81CC8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на территориях, гд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 по иным н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м мероприятиям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81CC8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лномочий по о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лению в соответствии с частью 1 статьи 11.2 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астного закона от 25 о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ября 2002 года № 273-ЗС "Об административных правонарушениях" 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речня должностных лиц, уполномоченных соста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лять протоколы об ад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истративных право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ушениях" перечня должностных лиц, упо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номоченных составлять </w:t>
            </w:r>
            <w:r>
              <w:rPr>
                <w:b/>
                <w:bCs/>
                <w:color w:val="000000"/>
              </w:rPr>
              <w:lastRenderedPageBreak/>
              <w:t>протоколы об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тивных правонар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шениях, по иным не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ным расходам 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ганов местного сам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A81CC8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 соответствии с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ью 1 статьи 11.2 Обл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акона от 25 октября 2002 года № 273-ЗС "Об административных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рушениях" перечня должностных лиц, у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ченных составлять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колы об админист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правонарушениях"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чня должностных лиц, уполномоченных с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ть протоколы об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м расхода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, перечисля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ые из бюджета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бюджету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го района, и направляемые на фин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ирование расходов по переданным полномоч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ям, связанным с 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ем деятельности ко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рольно-счетной инсп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ции, по иным не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ным расходам 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ганов местного сам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8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</w:tr>
      <w:tr w:rsidR="00A81CC8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, перечис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из бюджета поселения бюджету муниципального района, и направляемые на финансирование расходов по переданным полном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связанным с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деятельности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-счетной инсп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и, по иным не 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м расходам органов местного самоуправления (Межбюджетные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A81CC8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CC8" w:rsidRDefault="00226236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A81CC8">
      <w:pPr>
        <w:pStyle w:val="ConsPlusNormal"/>
        <w:shd w:val="clear" w:color="auto" w:fill="FFFFFF" w:themeFill="background1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A81CC8" w:rsidRDefault="0022623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лизаветовского </w:t>
      </w:r>
    </w:p>
    <w:p w:rsidR="00A81CC8" w:rsidRDefault="00226236">
      <w:pPr>
        <w:pStyle w:val="ConsPlusNormal"/>
        <w:shd w:val="clear" w:color="auto" w:fill="FFFFFF" w:themeFill="background1"/>
        <w:spacing w:after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>Е.В. Белодед</w:t>
      </w:r>
    </w:p>
    <w:sectPr w:rsidR="00A81CC8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855"/>
    <w:rsid w:val="00003607"/>
    <w:rsid w:val="00006C10"/>
    <w:rsid w:val="00007113"/>
    <w:rsid w:val="0000788F"/>
    <w:rsid w:val="00010CC4"/>
    <w:rsid w:val="00011CEF"/>
    <w:rsid w:val="00014A3C"/>
    <w:rsid w:val="00016A6F"/>
    <w:rsid w:val="00021D8D"/>
    <w:rsid w:val="00023B72"/>
    <w:rsid w:val="00026208"/>
    <w:rsid w:val="0002648C"/>
    <w:rsid w:val="00031C22"/>
    <w:rsid w:val="00034924"/>
    <w:rsid w:val="0003797C"/>
    <w:rsid w:val="00040362"/>
    <w:rsid w:val="00044A6B"/>
    <w:rsid w:val="00046E61"/>
    <w:rsid w:val="00047BBB"/>
    <w:rsid w:val="00050E0E"/>
    <w:rsid w:val="000516BF"/>
    <w:rsid w:val="000538E6"/>
    <w:rsid w:val="00061563"/>
    <w:rsid w:val="00063613"/>
    <w:rsid w:val="00063F7D"/>
    <w:rsid w:val="00065A75"/>
    <w:rsid w:val="00067CB9"/>
    <w:rsid w:val="00071E85"/>
    <w:rsid w:val="00074E9D"/>
    <w:rsid w:val="000802B7"/>
    <w:rsid w:val="000848C4"/>
    <w:rsid w:val="00085A3C"/>
    <w:rsid w:val="000868FC"/>
    <w:rsid w:val="00086D0C"/>
    <w:rsid w:val="00092A15"/>
    <w:rsid w:val="00094201"/>
    <w:rsid w:val="000969BD"/>
    <w:rsid w:val="000A3479"/>
    <w:rsid w:val="000A396A"/>
    <w:rsid w:val="000C728F"/>
    <w:rsid w:val="000D0076"/>
    <w:rsid w:val="000D0C95"/>
    <w:rsid w:val="000D2A7C"/>
    <w:rsid w:val="000D3DF1"/>
    <w:rsid w:val="000D564F"/>
    <w:rsid w:val="000D5685"/>
    <w:rsid w:val="000D5F47"/>
    <w:rsid w:val="000D7187"/>
    <w:rsid w:val="000E0ABC"/>
    <w:rsid w:val="000E3206"/>
    <w:rsid w:val="000E650A"/>
    <w:rsid w:val="000E740F"/>
    <w:rsid w:val="000F5D23"/>
    <w:rsid w:val="000F73EF"/>
    <w:rsid w:val="001062B4"/>
    <w:rsid w:val="00111644"/>
    <w:rsid w:val="0011558D"/>
    <w:rsid w:val="00116DB8"/>
    <w:rsid w:val="0011777A"/>
    <w:rsid w:val="0012412D"/>
    <w:rsid w:val="00125F5C"/>
    <w:rsid w:val="00127BF1"/>
    <w:rsid w:val="001317DA"/>
    <w:rsid w:val="0013406A"/>
    <w:rsid w:val="00134232"/>
    <w:rsid w:val="00135F94"/>
    <w:rsid w:val="00136EF2"/>
    <w:rsid w:val="00137E8A"/>
    <w:rsid w:val="001410CF"/>
    <w:rsid w:val="00141878"/>
    <w:rsid w:val="00144007"/>
    <w:rsid w:val="00144DCE"/>
    <w:rsid w:val="001455C1"/>
    <w:rsid w:val="00147ECE"/>
    <w:rsid w:val="001503AE"/>
    <w:rsid w:val="0015058B"/>
    <w:rsid w:val="0015500E"/>
    <w:rsid w:val="00155AD2"/>
    <w:rsid w:val="00162F3C"/>
    <w:rsid w:val="001677D7"/>
    <w:rsid w:val="00171F49"/>
    <w:rsid w:val="00180816"/>
    <w:rsid w:val="001820C9"/>
    <w:rsid w:val="00183E69"/>
    <w:rsid w:val="00183E91"/>
    <w:rsid w:val="001923AA"/>
    <w:rsid w:val="0019352A"/>
    <w:rsid w:val="001952C3"/>
    <w:rsid w:val="00195340"/>
    <w:rsid w:val="00197A3C"/>
    <w:rsid w:val="00197B04"/>
    <w:rsid w:val="001A09B8"/>
    <w:rsid w:val="001A6010"/>
    <w:rsid w:val="001B04FF"/>
    <w:rsid w:val="001B17A9"/>
    <w:rsid w:val="001B196E"/>
    <w:rsid w:val="001B4393"/>
    <w:rsid w:val="001B50BC"/>
    <w:rsid w:val="001B7303"/>
    <w:rsid w:val="001C425B"/>
    <w:rsid w:val="001C64A2"/>
    <w:rsid w:val="001D76B4"/>
    <w:rsid w:val="001E0547"/>
    <w:rsid w:val="001E2D0E"/>
    <w:rsid w:val="001E51B5"/>
    <w:rsid w:val="001E6516"/>
    <w:rsid w:val="001F74BE"/>
    <w:rsid w:val="00200057"/>
    <w:rsid w:val="00205BBA"/>
    <w:rsid w:val="0021268A"/>
    <w:rsid w:val="00217926"/>
    <w:rsid w:val="00223984"/>
    <w:rsid w:val="00225C25"/>
    <w:rsid w:val="00226236"/>
    <w:rsid w:val="0022684E"/>
    <w:rsid w:val="00230612"/>
    <w:rsid w:val="00235CB9"/>
    <w:rsid w:val="0023644B"/>
    <w:rsid w:val="0024061C"/>
    <w:rsid w:val="0024061D"/>
    <w:rsid w:val="00240D80"/>
    <w:rsid w:val="00246219"/>
    <w:rsid w:val="00252BD2"/>
    <w:rsid w:val="00253A7B"/>
    <w:rsid w:val="00254870"/>
    <w:rsid w:val="00263DE7"/>
    <w:rsid w:val="00265F61"/>
    <w:rsid w:val="002708F3"/>
    <w:rsid w:val="00271773"/>
    <w:rsid w:val="002724A4"/>
    <w:rsid w:val="002818C6"/>
    <w:rsid w:val="00282A5A"/>
    <w:rsid w:val="0028309F"/>
    <w:rsid w:val="00283A7A"/>
    <w:rsid w:val="00284C38"/>
    <w:rsid w:val="00285721"/>
    <w:rsid w:val="00286A5A"/>
    <w:rsid w:val="00287056"/>
    <w:rsid w:val="00287CD8"/>
    <w:rsid w:val="002911BE"/>
    <w:rsid w:val="00292C54"/>
    <w:rsid w:val="00294549"/>
    <w:rsid w:val="002A1F1A"/>
    <w:rsid w:val="002A2389"/>
    <w:rsid w:val="002A24A4"/>
    <w:rsid w:val="002A42B9"/>
    <w:rsid w:val="002A4858"/>
    <w:rsid w:val="002B0886"/>
    <w:rsid w:val="002B3BD1"/>
    <w:rsid w:val="002B3FB5"/>
    <w:rsid w:val="002C043E"/>
    <w:rsid w:val="002C1AA5"/>
    <w:rsid w:val="002C627C"/>
    <w:rsid w:val="002D0C8D"/>
    <w:rsid w:val="002D5A53"/>
    <w:rsid w:val="002D5D3D"/>
    <w:rsid w:val="002E1245"/>
    <w:rsid w:val="002E19CD"/>
    <w:rsid w:val="002E3A0C"/>
    <w:rsid w:val="002E4BD1"/>
    <w:rsid w:val="002E5D0C"/>
    <w:rsid w:val="002F0442"/>
    <w:rsid w:val="002F5E27"/>
    <w:rsid w:val="00301189"/>
    <w:rsid w:val="003045EC"/>
    <w:rsid w:val="0030583F"/>
    <w:rsid w:val="00305A0F"/>
    <w:rsid w:val="00307248"/>
    <w:rsid w:val="003131DE"/>
    <w:rsid w:val="0031700A"/>
    <w:rsid w:val="0031777D"/>
    <w:rsid w:val="00321EB7"/>
    <w:rsid w:val="003238C3"/>
    <w:rsid w:val="0032473C"/>
    <w:rsid w:val="00326147"/>
    <w:rsid w:val="0032669A"/>
    <w:rsid w:val="00326BF7"/>
    <w:rsid w:val="00327026"/>
    <w:rsid w:val="00327BD0"/>
    <w:rsid w:val="00340518"/>
    <w:rsid w:val="003415FB"/>
    <w:rsid w:val="00342DED"/>
    <w:rsid w:val="00343747"/>
    <w:rsid w:val="00352591"/>
    <w:rsid w:val="00353D7F"/>
    <w:rsid w:val="00355798"/>
    <w:rsid w:val="00362775"/>
    <w:rsid w:val="00364615"/>
    <w:rsid w:val="00365869"/>
    <w:rsid w:val="00365CE8"/>
    <w:rsid w:val="0037417D"/>
    <w:rsid w:val="00376494"/>
    <w:rsid w:val="003767F8"/>
    <w:rsid w:val="00376C75"/>
    <w:rsid w:val="00383163"/>
    <w:rsid w:val="00384460"/>
    <w:rsid w:val="0038680A"/>
    <w:rsid w:val="00391D55"/>
    <w:rsid w:val="00392DDF"/>
    <w:rsid w:val="00396627"/>
    <w:rsid w:val="003A0B07"/>
    <w:rsid w:val="003A5E02"/>
    <w:rsid w:val="003A6109"/>
    <w:rsid w:val="003A66A6"/>
    <w:rsid w:val="003B21B8"/>
    <w:rsid w:val="003B69AC"/>
    <w:rsid w:val="003B7107"/>
    <w:rsid w:val="003C522C"/>
    <w:rsid w:val="003C68E0"/>
    <w:rsid w:val="003D4257"/>
    <w:rsid w:val="003D5155"/>
    <w:rsid w:val="003D546D"/>
    <w:rsid w:val="003D7C8A"/>
    <w:rsid w:val="003E160A"/>
    <w:rsid w:val="003E2539"/>
    <w:rsid w:val="003E54D8"/>
    <w:rsid w:val="003E5FEE"/>
    <w:rsid w:val="003E6944"/>
    <w:rsid w:val="003F0146"/>
    <w:rsid w:val="003F34CB"/>
    <w:rsid w:val="003F61BF"/>
    <w:rsid w:val="003F6A65"/>
    <w:rsid w:val="00401FB6"/>
    <w:rsid w:val="00402F0D"/>
    <w:rsid w:val="00403B2C"/>
    <w:rsid w:val="00404BDA"/>
    <w:rsid w:val="00406090"/>
    <w:rsid w:val="0041140B"/>
    <w:rsid w:val="00411DEB"/>
    <w:rsid w:val="00416CA0"/>
    <w:rsid w:val="0042113B"/>
    <w:rsid w:val="00426EDA"/>
    <w:rsid w:val="004303EA"/>
    <w:rsid w:val="00440AB5"/>
    <w:rsid w:val="004422D6"/>
    <w:rsid w:val="00443ADB"/>
    <w:rsid w:val="00447F4E"/>
    <w:rsid w:val="0045006A"/>
    <w:rsid w:val="00453C62"/>
    <w:rsid w:val="004546C9"/>
    <w:rsid w:val="0045584E"/>
    <w:rsid w:val="00456081"/>
    <w:rsid w:val="004604CA"/>
    <w:rsid w:val="00461609"/>
    <w:rsid w:val="00464A75"/>
    <w:rsid w:val="0046575E"/>
    <w:rsid w:val="00466BFA"/>
    <w:rsid w:val="004676CD"/>
    <w:rsid w:val="00471730"/>
    <w:rsid w:val="0048093E"/>
    <w:rsid w:val="00482ACB"/>
    <w:rsid w:val="00483517"/>
    <w:rsid w:val="00486849"/>
    <w:rsid w:val="00487755"/>
    <w:rsid w:val="00487FD7"/>
    <w:rsid w:val="00497AB0"/>
    <w:rsid w:val="004A0A90"/>
    <w:rsid w:val="004A3819"/>
    <w:rsid w:val="004A70D9"/>
    <w:rsid w:val="004B451D"/>
    <w:rsid w:val="004B793F"/>
    <w:rsid w:val="004C20A3"/>
    <w:rsid w:val="004C4F86"/>
    <w:rsid w:val="004D2934"/>
    <w:rsid w:val="004E55C0"/>
    <w:rsid w:val="004F4061"/>
    <w:rsid w:val="004F57FE"/>
    <w:rsid w:val="005018D8"/>
    <w:rsid w:val="005039D9"/>
    <w:rsid w:val="00505B2C"/>
    <w:rsid w:val="00506776"/>
    <w:rsid w:val="005166DF"/>
    <w:rsid w:val="0051752B"/>
    <w:rsid w:val="00523F9E"/>
    <w:rsid w:val="0052410B"/>
    <w:rsid w:val="005261DA"/>
    <w:rsid w:val="00526857"/>
    <w:rsid w:val="00533536"/>
    <w:rsid w:val="00534985"/>
    <w:rsid w:val="005406AA"/>
    <w:rsid w:val="0054783D"/>
    <w:rsid w:val="00547D51"/>
    <w:rsid w:val="00553B61"/>
    <w:rsid w:val="00557571"/>
    <w:rsid w:val="00562699"/>
    <w:rsid w:val="00564A4C"/>
    <w:rsid w:val="0056693A"/>
    <w:rsid w:val="005670E0"/>
    <w:rsid w:val="00574C9B"/>
    <w:rsid w:val="00575E1F"/>
    <w:rsid w:val="005778C0"/>
    <w:rsid w:val="0058655C"/>
    <w:rsid w:val="005903F6"/>
    <w:rsid w:val="00591F4D"/>
    <w:rsid w:val="00594A3E"/>
    <w:rsid w:val="00594A7E"/>
    <w:rsid w:val="00594C4D"/>
    <w:rsid w:val="0059617D"/>
    <w:rsid w:val="005964F6"/>
    <w:rsid w:val="00597470"/>
    <w:rsid w:val="005A61D0"/>
    <w:rsid w:val="005A7F67"/>
    <w:rsid w:val="005B1846"/>
    <w:rsid w:val="005B282E"/>
    <w:rsid w:val="005B591A"/>
    <w:rsid w:val="005B74E9"/>
    <w:rsid w:val="005C30C3"/>
    <w:rsid w:val="005C4232"/>
    <w:rsid w:val="005D01BE"/>
    <w:rsid w:val="005D2F29"/>
    <w:rsid w:val="005D3199"/>
    <w:rsid w:val="005D4079"/>
    <w:rsid w:val="005D5058"/>
    <w:rsid w:val="005D6BBB"/>
    <w:rsid w:val="005E20D8"/>
    <w:rsid w:val="005E7AF5"/>
    <w:rsid w:val="005F00A6"/>
    <w:rsid w:val="005F11C9"/>
    <w:rsid w:val="005F1AB7"/>
    <w:rsid w:val="005F6AC3"/>
    <w:rsid w:val="005F6F13"/>
    <w:rsid w:val="005F71EE"/>
    <w:rsid w:val="006008A1"/>
    <w:rsid w:val="006027F5"/>
    <w:rsid w:val="00612420"/>
    <w:rsid w:val="0061743F"/>
    <w:rsid w:val="006228F2"/>
    <w:rsid w:val="00627346"/>
    <w:rsid w:val="00632FEC"/>
    <w:rsid w:val="00633645"/>
    <w:rsid w:val="00634AB6"/>
    <w:rsid w:val="006409C5"/>
    <w:rsid w:val="0064233E"/>
    <w:rsid w:val="0064266F"/>
    <w:rsid w:val="00642D15"/>
    <w:rsid w:val="006476FE"/>
    <w:rsid w:val="00654D55"/>
    <w:rsid w:val="0066355E"/>
    <w:rsid w:val="00670072"/>
    <w:rsid w:val="006712C0"/>
    <w:rsid w:val="006743DE"/>
    <w:rsid w:val="00674C8D"/>
    <w:rsid w:val="00675B6B"/>
    <w:rsid w:val="00681969"/>
    <w:rsid w:val="00683055"/>
    <w:rsid w:val="006837C5"/>
    <w:rsid w:val="006864D8"/>
    <w:rsid w:val="00687F21"/>
    <w:rsid w:val="00693ED9"/>
    <w:rsid w:val="006958EC"/>
    <w:rsid w:val="006971BD"/>
    <w:rsid w:val="006975D9"/>
    <w:rsid w:val="006A360B"/>
    <w:rsid w:val="006A420B"/>
    <w:rsid w:val="006A5E03"/>
    <w:rsid w:val="006B1A25"/>
    <w:rsid w:val="006B1F26"/>
    <w:rsid w:val="006B20FD"/>
    <w:rsid w:val="006B5DA4"/>
    <w:rsid w:val="006C0320"/>
    <w:rsid w:val="006C106C"/>
    <w:rsid w:val="006C213D"/>
    <w:rsid w:val="006C6620"/>
    <w:rsid w:val="006C789C"/>
    <w:rsid w:val="006D27A2"/>
    <w:rsid w:val="006E27BE"/>
    <w:rsid w:val="006F6366"/>
    <w:rsid w:val="00706E42"/>
    <w:rsid w:val="00712BA3"/>
    <w:rsid w:val="00712D8E"/>
    <w:rsid w:val="0071307A"/>
    <w:rsid w:val="00715F2E"/>
    <w:rsid w:val="00717027"/>
    <w:rsid w:val="00717D4B"/>
    <w:rsid w:val="0072082A"/>
    <w:rsid w:val="00722C02"/>
    <w:rsid w:val="007241B9"/>
    <w:rsid w:val="00724C47"/>
    <w:rsid w:val="007252C1"/>
    <w:rsid w:val="00732C1F"/>
    <w:rsid w:val="00734813"/>
    <w:rsid w:val="00735BC4"/>
    <w:rsid w:val="0074214C"/>
    <w:rsid w:val="00742621"/>
    <w:rsid w:val="00751980"/>
    <w:rsid w:val="007526D0"/>
    <w:rsid w:val="0075348E"/>
    <w:rsid w:val="00753D82"/>
    <w:rsid w:val="00754486"/>
    <w:rsid w:val="00754DB3"/>
    <w:rsid w:val="00756644"/>
    <w:rsid w:val="00761FD6"/>
    <w:rsid w:val="007650D5"/>
    <w:rsid w:val="007665E7"/>
    <w:rsid w:val="00766FE1"/>
    <w:rsid w:val="007703B9"/>
    <w:rsid w:val="0077113E"/>
    <w:rsid w:val="00772861"/>
    <w:rsid w:val="0077676A"/>
    <w:rsid w:val="00776D6F"/>
    <w:rsid w:val="0077763F"/>
    <w:rsid w:val="00777CEE"/>
    <w:rsid w:val="0078760F"/>
    <w:rsid w:val="007904A3"/>
    <w:rsid w:val="007B0716"/>
    <w:rsid w:val="007B1C26"/>
    <w:rsid w:val="007B368B"/>
    <w:rsid w:val="007B3D0A"/>
    <w:rsid w:val="007C0586"/>
    <w:rsid w:val="007C151F"/>
    <w:rsid w:val="007C50D9"/>
    <w:rsid w:val="007C6D4F"/>
    <w:rsid w:val="007D6044"/>
    <w:rsid w:val="007D6F2C"/>
    <w:rsid w:val="007E5140"/>
    <w:rsid w:val="007E698B"/>
    <w:rsid w:val="007E7940"/>
    <w:rsid w:val="007F106E"/>
    <w:rsid w:val="007F20B6"/>
    <w:rsid w:val="007F767F"/>
    <w:rsid w:val="00802CD4"/>
    <w:rsid w:val="00802D0B"/>
    <w:rsid w:val="008037F6"/>
    <w:rsid w:val="00803BAA"/>
    <w:rsid w:val="008114D3"/>
    <w:rsid w:val="008158DC"/>
    <w:rsid w:val="0082065F"/>
    <w:rsid w:val="0082428D"/>
    <w:rsid w:val="008262D5"/>
    <w:rsid w:val="00827438"/>
    <w:rsid w:val="00827F7B"/>
    <w:rsid w:val="008318E2"/>
    <w:rsid w:val="00833923"/>
    <w:rsid w:val="00835EEE"/>
    <w:rsid w:val="00836CD7"/>
    <w:rsid w:val="00837353"/>
    <w:rsid w:val="008430E8"/>
    <w:rsid w:val="00843839"/>
    <w:rsid w:val="00843BE5"/>
    <w:rsid w:val="008451F2"/>
    <w:rsid w:val="00853E5F"/>
    <w:rsid w:val="00855314"/>
    <w:rsid w:val="00857E27"/>
    <w:rsid w:val="008605CE"/>
    <w:rsid w:val="00862745"/>
    <w:rsid w:val="008637E0"/>
    <w:rsid w:val="00863AE1"/>
    <w:rsid w:val="00864598"/>
    <w:rsid w:val="008747DE"/>
    <w:rsid w:val="0087698E"/>
    <w:rsid w:val="00885CB7"/>
    <w:rsid w:val="008909AF"/>
    <w:rsid w:val="008917A5"/>
    <w:rsid w:val="0089271F"/>
    <w:rsid w:val="00893845"/>
    <w:rsid w:val="008A1C45"/>
    <w:rsid w:val="008A2AA5"/>
    <w:rsid w:val="008A639E"/>
    <w:rsid w:val="008A7C90"/>
    <w:rsid w:val="008B0760"/>
    <w:rsid w:val="008B229B"/>
    <w:rsid w:val="008B32A6"/>
    <w:rsid w:val="008B33B2"/>
    <w:rsid w:val="008C3950"/>
    <w:rsid w:val="008C4592"/>
    <w:rsid w:val="008D0419"/>
    <w:rsid w:val="008D0ED7"/>
    <w:rsid w:val="008D3D6C"/>
    <w:rsid w:val="008D7133"/>
    <w:rsid w:val="008E239F"/>
    <w:rsid w:val="008E6C69"/>
    <w:rsid w:val="008E6E17"/>
    <w:rsid w:val="008E7C25"/>
    <w:rsid w:val="008E7FF1"/>
    <w:rsid w:val="008F3360"/>
    <w:rsid w:val="00902400"/>
    <w:rsid w:val="00902E85"/>
    <w:rsid w:val="00904E8D"/>
    <w:rsid w:val="00907CE7"/>
    <w:rsid w:val="00910B5D"/>
    <w:rsid w:val="0091162D"/>
    <w:rsid w:val="00913313"/>
    <w:rsid w:val="009152BC"/>
    <w:rsid w:val="009212AA"/>
    <w:rsid w:val="009222D7"/>
    <w:rsid w:val="00922E1E"/>
    <w:rsid w:val="00922F38"/>
    <w:rsid w:val="00923A90"/>
    <w:rsid w:val="009273F7"/>
    <w:rsid w:val="009308BB"/>
    <w:rsid w:val="00934090"/>
    <w:rsid w:val="00940740"/>
    <w:rsid w:val="00941232"/>
    <w:rsid w:val="00945EB7"/>
    <w:rsid w:val="009612F0"/>
    <w:rsid w:val="00962AAD"/>
    <w:rsid w:val="00965555"/>
    <w:rsid w:val="0096586E"/>
    <w:rsid w:val="00970819"/>
    <w:rsid w:val="009747A8"/>
    <w:rsid w:val="009805A0"/>
    <w:rsid w:val="0098186C"/>
    <w:rsid w:val="00986B4C"/>
    <w:rsid w:val="00990244"/>
    <w:rsid w:val="00990A11"/>
    <w:rsid w:val="00995759"/>
    <w:rsid w:val="00995834"/>
    <w:rsid w:val="009A0CFB"/>
    <w:rsid w:val="009B2D13"/>
    <w:rsid w:val="009B2EC7"/>
    <w:rsid w:val="009B3095"/>
    <w:rsid w:val="009C079F"/>
    <w:rsid w:val="009C72B4"/>
    <w:rsid w:val="009D05A9"/>
    <w:rsid w:val="009D19CD"/>
    <w:rsid w:val="009D1D1F"/>
    <w:rsid w:val="009D24A2"/>
    <w:rsid w:val="009D26F5"/>
    <w:rsid w:val="009D27E1"/>
    <w:rsid w:val="009D28DD"/>
    <w:rsid w:val="009D28F8"/>
    <w:rsid w:val="009D3803"/>
    <w:rsid w:val="009D754E"/>
    <w:rsid w:val="009D77F2"/>
    <w:rsid w:val="009E3015"/>
    <w:rsid w:val="009E454D"/>
    <w:rsid w:val="009E5E1E"/>
    <w:rsid w:val="009F64B3"/>
    <w:rsid w:val="00A03106"/>
    <w:rsid w:val="00A066CD"/>
    <w:rsid w:val="00A1396A"/>
    <w:rsid w:val="00A14625"/>
    <w:rsid w:val="00A151DB"/>
    <w:rsid w:val="00A21855"/>
    <w:rsid w:val="00A22C16"/>
    <w:rsid w:val="00A22E6C"/>
    <w:rsid w:val="00A25AFF"/>
    <w:rsid w:val="00A269E5"/>
    <w:rsid w:val="00A27C05"/>
    <w:rsid w:val="00A309CC"/>
    <w:rsid w:val="00A42569"/>
    <w:rsid w:val="00A45ECE"/>
    <w:rsid w:val="00A5373A"/>
    <w:rsid w:val="00A5742A"/>
    <w:rsid w:val="00A61C16"/>
    <w:rsid w:val="00A67ABB"/>
    <w:rsid w:val="00A706C2"/>
    <w:rsid w:val="00A71A37"/>
    <w:rsid w:val="00A73585"/>
    <w:rsid w:val="00A76628"/>
    <w:rsid w:val="00A80833"/>
    <w:rsid w:val="00A81CC8"/>
    <w:rsid w:val="00A81F7C"/>
    <w:rsid w:val="00A85490"/>
    <w:rsid w:val="00A868D6"/>
    <w:rsid w:val="00A91E5E"/>
    <w:rsid w:val="00A93310"/>
    <w:rsid w:val="00A9364D"/>
    <w:rsid w:val="00A93E11"/>
    <w:rsid w:val="00A94660"/>
    <w:rsid w:val="00A95616"/>
    <w:rsid w:val="00A9609D"/>
    <w:rsid w:val="00A96456"/>
    <w:rsid w:val="00AA27F5"/>
    <w:rsid w:val="00AA728D"/>
    <w:rsid w:val="00AB4A45"/>
    <w:rsid w:val="00AB5185"/>
    <w:rsid w:val="00AB5406"/>
    <w:rsid w:val="00AC19E3"/>
    <w:rsid w:val="00AC2E39"/>
    <w:rsid w:val="00AC3288"/>
    <w:rsid w:val="00AD0319"/>
    <w:rsid w:val="00AD11EF"/>
    <w:rsid w:val="00AD53EC"/>
    <w:rsid w:val="00AD6DE5"/>
    <w:rsid w:val="00AD7D37"/>
    <w:rsid w:val="00AE1C2C"/>
    <w:rsid w:val="00AE362B"/>
    <w:rsid w:val="00AE43BA"/>
    <w:rsid w:val="00AE6F06"/>
    <w:rsid w:val="00AF33A8"/>
    <w:rsid w:val="00AF4B3A"/>
    <w:rsid w:val="00AF6051"/>
    <w:rsid w:val="00AF680F"/>
    <w:rsid w:val="00AF757D"/>
    <w:rsid w:val="00B023F7"/>
    <w:rsid w:val="00B03D69"/>
    <w:rsid w:val="00B04A36"/>
    <w:rsid w:val="00B13028"/>
    <w:rsid w:val="00B20CE4"/>
    <w:rsid w:val="00B20D5A"/>
    <w:rsid w:val="00B24F40"/>
    <w:rsid w:val="00B27C19"/>
    <w:rsid w:val="00B335AF"/>
    <w:rsid w:val="00B3444B"/>
    <w:rsid w:val="00B407F2"/>
    <w:rsid w:val="00B434C9"/>
    <w:rsid w:val="00B46E13"/>
    <w:rsid w:val="00B500FF"/>
    <w:rsid w:val="00B528B9"/>
    <w:rsid w:val="00B529E5"/>
    <w:rsid w:val="00B54B3F"/>
    <w:rsid w:val="00B54FEF"/>
    <w:rsid w:val="00B5518E"/>
    <w:rsid w:val="00B55876"/>
    <w:rsid w:val="00B60DDB"/>
    <w:rsid w:val="00B62081"/>
    <w:rsid w:val="00B62889"/>
    <w:rsid w:val="00B656F4"/>
    <w:rsid w:val="00B65CA1"/>
    <w:rsid w:val="00B67F4E"/>
    <w:rsid w:val="00B710A6"/>
    <w:rsid w:val="00B768F7"/>
    <w:rsid w:val="00B87738"/>
    <w:rsid w:val="00B93A19"/>
    <w:rsid w:val="00B96199"/>
    <w:rsid w:val="00B97192"/>
    <w:rsid w:val="00B974E6"/>
    <w:rsid w:val="00BA2A47"/>
    <w:rsid w:val="00BA5ABA"/>
    <w:rsid w:val="00BA6A23"/>
    <w:rsid w:val="00BB0E19"/>
    <w:rsid w:val="00BB26BB"/>
    <w:rsid w:val="00BB66C0"/>
    <w:rsid w:val="00BB7EA5"/>
    <w:rsid w:val="00BC0337"/>
    <w:rsid w:val="00BC19B2"/>
    <w:rsid w:val="00BC341A"/>
    <w:rsid w:val="00BC3DF7"/>
    <w:rsid w:val="00BC5D82"/>
    <w:rsid w:val="00BD1DD1"/>
    <w:rsid w:val="00BD2212"/>
    <w:rsid w:val="00BD4350"/>
    <w:rsid w:val="00BD569F"/>
    <w:rsid w:val="00BD5E35"/>
    <w:rsid w:val="00BD6E04"/>
    <w:rsid w:val="00BE0CD7"/>
    <w:rsid w:val="00BE18C0"/>
    <w:rsid w:val="00BE30D4"/>
    <w:rsid w:val="00BE4C77"/>
    <w:rsid w:val="00C008E6"/>
    <w:rsid w:val="00C00EA6"/>
    <w:rsid w:val="00C0477F"/>
    <w:rsid w:val="00C04E92"/>
    <w:rsid w:val="00C04F1F"/>
    <w:rsid w:val="00C070B2"/>
    <w:rsid w:val="00C12967"/>
    <w:rsid w:val="00C14DB3"/>
    <w:rsid w:val="00C1658F"/>
    <w:rsid w:val="00C206B4"/>
    <w:rsid w:val="00C214AB"/>
    <w:rsid w:val="00C23C2D"/>
    <w:rsid w:val="00C23D6E"/>
    <w:rsid w:val="00C27466"/>
    <w:rsid w:val="00C27C83"/>
    <w:rsid w:val="00C30701"/>
    <w:rsid w:val="00C3132B"/>
    <w:rsid w:val="00C31DA1"/>
    <w:rsid w:val="00C326E9"/>
    <w:rsid w:val="00C33D2B"/>
    <w:rsid w:val="00C355D1"/>
    <w:rsid w:val="00C4039C"/>
    <w:rsid w:val="00C4255C"/>
    <w:rsid w:val="00C5086E"/>
    <w:rsid w:val="00C53E65"/>
    <w:rsid w:val="00C54228"/>
    <w:rsid w:val="00C54E5B"/>
    <w:rsid w:val="00C57870"/>
    <w:rsid w:val="00C638C9"/>
    <w:rsid w:val="00C6392E"/>
    <w:rsid w:val="00C64D15"/>
    <w:rsid w:val="00C66162"/>
    <w:rsid w:val="00C6784D"/>
    <w:rsid w:val="00C743D5"/>
    <w:rsid w:val="00C8068A"/>
    <w:rsid w:val="00C822EC"/>
    <w:rsid w:val="00C8320A"/>
    <w:rsid w:val="00C84228"/>
    <w:rsid w:val="00C84DFF"/>
    <w:rsid w:val="00C9288C"/>
    <w:rsid w:val="00C97819"/>
    <w:rsid w:val="00CA00AB"/>
    <w:rsid w:val="00CA28E9"/>
    <w:rsid w:val="00CB2FAA"/>
    <w:rsid w:val="00CB58BF"/>
    <w:rsid w:val="00CB5BC6"/>
    <w:rsid w:val="00CB7158"/>
    <w:rsid w:val="00CC4A91"/>
    <w:rsid w:val="00CC4F46"/>
    <w:rsid w:val="00CC797E"/>
    <w:rsid w:val="00CD20AF"/>
    <w:rsid w:val="00CD2851"/>
    <w:rsid w:val="00CD56FB"/>
    <w:rsid w:val="00CD639A"/>
    <w:rsid w:val="00CE0640"/>
    <w:rsid w:val="00CE3489"/>
    <w:rsid w:val="00CE47F5"/>
    <w:rsid w:val="00CE4959"/>
    <w:rsid w:val="00CE4A23"/>
    <w:rsid w:val="00CF09ED"/>
    <w:rsid w:val="00CF187D"/>
    <w:rsid w:val="00CF3B38"/>
    <w:rsid w:val="00CF5038"/>
    <w:rsid w:val="00CF6724"/>
    <w:rsid w:val="00D03C43"/>
    <w:rsid w:val="00D10239"/>
    <w:rsid w:val="00D10CA4"/>
    <w:rsid w:val="00D11A14"/>
    <w:rsid w:val="00D12F43"/>
    <w:rsid w:val="00D12FB3"/>
    <w:rsid w:val="00D179F0"/>
    <w:rsid w:val="00D256C9"/>
    <w:rsid w:val="00D25B7B"/>
    <w:rsid w:val="00D26F5D"/>
    <w:rsid w:val="00D32FA4"/>
    <w:rsid w:val="00D34CA0"/>
    <w:rsid w:val="00D3531B"/>
    <w:rsid w:val="00D361FB"/>
    <w:rsid w:val="00D40616"/>
    <w:rsid w:val="00D430AD"/>
    <w:rsid w:val="00D44919"/>
    <w:rsid w:val="00D44FF2"/>
    <w:rsid w:val="00D472AA"/>
    <w:rsid w:val="00D47FFE"/>
    <w:rsid w:val="00D52A27"/>
    <w:rsid w:val="00D53BB5"/>
    <w:rsid w:val="00D57248"/>
    <w:rsid w:val="00D63150"/>
    <w:rsid w:val="00D633D3"/>
    <w:rsid w:val="00D63574"/>
    <w:rsid w:val="00D7057B"/>
    <w:rsid w:val="00D70BDC"/>
    <w:rsid w:val="00D71C52"/>
    <w:rsid w:val="00D72DA7"/>
    <w:rsid w:val="00D7401B"/>
    <w:rsid w:val="00D7524C"/>
    <w:rsid w:val="00D76ABA"/>
    <w:rsid w:val="00D81438"/>
    <w:rsid w:val="00D81A20"/>
    <w:rsid w:val="00D8411C"/>
    <w:rsid w:val="00D86A4D"/>
    <w:rsid w:val="00D94809"/>
    <w:rsid w:val="00D96C31"/>
    <w:rsid w:val="00D97BCB"/>
    <w:rsid w:val="00DA33CA"/>
    <w:rsid w:val="00DB16BA"/>
    <w:rsid w:val="00DB181E"/>
    <w:rsid w:val="00DB2F00"/>
    <w:rsid w:val="00DB52CB"/>
    <w:rsid w:val="00DB5B75"/>
    <w:rsid w:val="00DB5FFE"/>
    <w:rsid w:val="00DC0191"/>
    <w:rsid w:val="00DC2A3A"/>
    <w:rsid w:val="00DC2E9B"/>
    <w:rsid w:val="00DC56E4"/>
    <w:rsid w:val="00DC7D65"/>
    <w:rsid w:val="00DD01F0"/>
    <w:rsid w:val="00DD0EDB"/>
    <w:rsid w:val="00DD15F3"/>
    <w:rsid w:val="00DD2ACB"/>
    <w:rsid w:val="00DD313F"/>
    <w:rsid w:val="00DD7590"/>
    <w:rsid w:val="00DE33F3"/>
    <w:rsid w:val="00DF1D41"/>
    <w:rsid w:val="00DF5260"/>
    <w:rsid w:val="00DF5800"/>
    <w:rsid w:val="00E00051"/>
    <w:rsid w:val="00E0090B"/>
    <w:rsid w:val="00E00B2F"/>
    <w:rsid w:val="00E04AA8"/>
    <w:rsid w:val="00E05F4C"/>
    <w:rsid w:val="00E06E43"/>
    <w:rsid w:val="00E072EB"/>
    <w:rsid w:val="00E11973"/>
    <w:rsid w:val="00E12126"/>
    <w:rsid w:val="00E15420"/>
    <w:rsid w:val="00E171CF"/>
    <w:rsid w:val="00E179A7"/>
    <w:rsid w:val="00E20B4A"/>
    <w:rsid w:val="00E23290"/>
    <w:rsid w:val="00E24647"/>
    <w:rsid w:val="00E24EF9"/>
    <w:rsid w:val="00E30619"/>
    <w:rsid w:val="00E317D6"/>
    <w:rsid w:val="00E31A83"/>
    <w:rsid w:val="00E36BC7"/>
    <w:rsid w:val="00E37D13"/>
    <w:rsid w:val="00E4002D"/>
    <w:rsid w:val="00E41D50"/>
    <w:rsid w:val="00E41D70"/>
    <w:rsid w:val="00E432BF"/>
    <w:rsid w:val="00E5231F"/>
    <w:rsid w:val="00E56804"/>
    <w:rsid w:val="00E57784"/>
    <w:rsid w:val="00E62ADA"/>
    <w:rsid w:val="00E62BFE"/>
    <w:rsid w:val="00E667C1"/>
    <w:rsid w:val="00E70967"/>
    <w:rsid w:val="00E709CC"/>
    <w:rsid w:val="00E71A41"/>
    <w:rsid w:val="00E72583"/>
    <w:rsid w:val="00E72F36"/>
    <w:rsid w:val="00E77178"/>
    <w:rsid w:val="00E77982"/>
    <w:rsid w:val="00E87F36"/>
    <w:rsid w:val="00E948BF"/>
    <w:rsid w:val="00EA2E98"/>
    <w:rsid w:val="00EB2150"/>
    <w:rsid w:val="00EB2C37"/>
    <w:rsid w:val="00EB4975"/>
    <w:rsid w:val="00EB51DE"/>
    <w:rsid w:val="00EB5924"/>
    <w:rsid w:val="00EB5F6B"/>
    <w:rsid w:val="00EB6856"/>
    <w:rsid w:val="00EB7272"/>
    <w:rsid w:val="00EC0AF4"/>
    <w:rsid w:val="00EC1DE6"/>
    <w:rsid w:val="00EC2FB5"/>
    <w:rsid w:val="00EC4A76"/>
    <w:rsid w:val="00EC4B92"/>
    <w:rsid w:val="00EC521D"/>
    <w:rsid w:val="00EC7CFC"/>
    <w:rsid w:val="00ED4688"/>
    <w:rsid w:val="00ED6BFF"/>
    <w:rsid w:val="00EE03D7"/>
    <w:rsid w:val="00EE6537"/>
    <w:rsid w:val="00EE6CD3"/>
    <w:rsid w:val="00EF020D"/>
    <w:rsid w:val="00EF1E64"/>
    <w:rsid w:val="00EF217E"/>
    <w:rsid w:val="00EF3114"/>
    <w:rsid w:val="00EF487B"/>
    <w:rsid w:val="00F04275"/>
    <w:rsid w:val="00F0471F"/>
    <w:rsid w:val="00F23DC8"/>
    <w:rsid w:val="00F2773B"/>
    <w:rsid w:val="00F324C5"/>
    <w:rsid w:val="00F34D7B"/>
    <w:rsid w:val="00F40F0B"/>
    <w:rsid w:val="00F43ADB"/>
    <w:rsid w:val="00F43E4D"/>
    <w:rsid w:val="00F45209"/>
    <w:rsid w:val="00F47ED3"/>
    <w:rsid w:val="00F50F83"/>
    <w:rsid w:val="00F51F06"/>
    <w:rsid w:val="00F55CB0"/>
    <w:rsid w:val="00F5612C"/>
    <w:rsid w:val="00F56614"/>
    <w:rsid w:val="00F566D1"/>
    <w:rsid w:val="00F575C7"/>
    <w:rsid w:val="00F628C7"/>
    <w:rsid w:val="00F63F9F"/>
    <w:rsid w:val="00F648C4"/>
    <w:rsid w:val="00F658C6"/>
    <w:rsid w:val="00F722D7"/>
    <w:rsid w:val="00F72904"/>
    <w:rsid w:val="00F76020"/>
    <w:rsid w:val="00F8301C"/>
    <w:rsid w:val="00F83BB9"/>
    <w:rsid w:val="00F84B73"/>
    <w:rsid w:val="00F857F6"/>
    <w:rsid w:val="00F92C7E"/>
    <w:rsid w:val="00F96168"/>
    <w:rsid w:val="00F96ABF"/>
    <w:rsid w:val="00FA1739"/>
    <w:rsid w:val="00FA2475"/>
    <w:rsid w:val="00FA4391"/>
    <w:rsid w:val="00FA76EF"/>
    <w:rsid w:val="00FB0D7B"/>
    <w:rsid w:val="00FB2B7A"/>
    <w:rsid w:val="00FB4058"/>
    <w:rsid w:val="00FB5387"/>
    <w:rsid w:val="00FB63FE"/>
    <w:rsid w:val="00FB6531"/>
    <w:rsid w:val="00FB6BF9"/>
    <w:rsid w:val="00FB7258"/>
    <w:rsid w:val="00FB7510"/>
    <w:rsid w:val="00FB7CF6"/>
    <w:rsid w:val="00FC121A"/>
    <w:rsid w:val="00FC6406"/>
    <w:rsid w:val="00FC6ACA"/>
    <w:rsid w:val="00FD0562"/>
    <w:rsid w:val="00FD2E8E"/>
    <w:rsid w:val="00FD31F7"/>
    <w:rsid w:val="00FE13A5"/>
    <w:rsid w:val="00FE3767"/>
    <w:rsid w:val="00FE3949"/>
    <w:rsid w:val="00FE4B6B"/>
    <w:rsid w:val="00FE655C"/>
    <w:rsid w:val="2F637F07"/>
    <w:rsid w:val="53A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 w:unhideWhenUsed="1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2">
    <w:name w:val="Body Text 2"/>
    <w:basedOn w:val="a"/>
    <w:rPr>
      <w:sz w:val="28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pPr>
      <w:ind w:left="4111"/>
      <w:jc w:val="center"/>
    </w:pPr>
    <w:rPr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lock Text"/>
    <w:basedOn w:val="a"/>
    <w:pPr>
      <w:ind w:left="567" w:right="-1333" w:firstLine="851"/>
      <w:jc w:val="both"/>
    </w:pPr>
    <w:rPr>
      <w:sz w:val="28"/>
      <w:szCs w:val="20"/>
    </w:rPr>
  </w:style>
  <w:style w:type="character" w:styleId="ad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qFormat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  <w:style w:type="character" w:customStyle="1" w:styleId="a9">
    <w:name w:val="Название Знак"/>
    <w:link w:val="a8"/>
    <w:rPr>
      <w:sz w:val="24"/>
    </w:rPr>
  </w:style>
  <w:style w:type="paragraph" w:customStyle="1" w:styleId="10">
    <w:name w:val="Без интервала1"/>
    <w:uiPriority w:val="1"/>
    <w:qFormat/>
    <w:rPr>
      <w:sz w:val="24"/>
      <w:szCs w:val="24"/>
    </w:rPr>
  </w:style>
  <w:style w:type="paragraph" w:customStyle="1" w:styleId="af0">
    <w:name w:val="Знак Знак"/>
    <w:basedOn w:val="a"/>
    <w:qFormat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zavetovskoe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7C68D-A47E-41DB-AE51-078C5280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1</Pages>
  <Words>13745</Words>
  <Characters>7835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АГАЛЬНИЦКОГО СЕЛЬСКОГО ПОСЕЛЕНИЯ</vt:lpstr>
    </vt:vector>
  </TitlesOfParts>
  <Company/>
  <LinksUpToDate>false</LinksUpToDate>
  <CharactersWithSpaces>9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АГАЛЬНИЦКОГО СЕЛЬСКОГО ПОСЕЛЕНИЯ</dc:title>
  <dc:creator>User</dc:creator>
  <cp:lastModifiedBy>User</cp:lastModifiedBy>
  <cp:revision>492</cp:revision>
  <cp:lastPrinted>2018-06-27T12:55:00Z</cp:lastPrinted>
  <dcterms:created xsi:type="dcterms:W3CDTF">2016-12-27T11:03:00Z</dcterms:created>
  <dcterms:modified xsi:type="dcterms:W3CDTF">2018-08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